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AA9CA" w14:textId="3282CAD8" w:rsidR="00A219B1" w:rsidRDefault="001C781E" w:rsidP="00F00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ÁVĚREČNÁ </w:t>
      </w:r>
      <w:r w:rsidR="00A219B1">
        <w:rPr>
          <w:rFonts w:ascii="Times New Roman" w:hAnsi="Times New Roman" w:cs="Times New Roman"/>
          <w:b/>
          <w:sz w:val="28"/>
          <w:szCs w:val="28"/>
        </w:rPr>
        <w:t xml:space="preserve">SUMARIZAČNÍ ZPRÁVA </w:t>
      </w:r>
      <w:r w:rsidR="00950239">
        <w:rPr>
          <w:rFonts w:ascii="Times New Roman" w:hAnsi="Times New Roman" w:cs="Times New Roman"/>
          <w:b/>
          <w:sz w:val="28"/>
          <w:szCs w:val="28"/>
        </w:rPr>
        <w:t>Z</w:t>
      </w:r>
      <w:r w:rsidR="009D16C2">
        <w:rPr>
          <w:rFonts w:ascii="Times New Roman" w:hAnsi="Times New Roman" w:cs="Times New Roman"/>
          <w:b/>
          <w:sz w:val="28"/>
          <w:szCs w:val="28"/>
        </w:rPr>
        <w:t xml:space="preserve"> KONTROLY </w:t>
      </w:r>
      <w:r w:rsidR="00950239">
        <w:rPr>
          <w:rFonts w:ascii="Times New Roman" w:hAnsi="Times New Roman" w:cs="Times New Roman"/>
          <w:b/>
          <w:sz w:val="28"/>
          <w:szCs w:val="28"/>
        </w:rPr>
        <w:t>VYÚČTOVÁNÍ DOTAC</w:t>
      </w:r>
      <w:r>
        <w:rPr>
          <w:rFonts w:ascii="Times New Roman" w:hAnsi="Times New Roman" w:cs="Times New Roman"/>
          <w:b/>
          <w:sz w:val="28"/>
          <w:szCs w:val="28"/>
        </w:rPr>
        <w:t>Í</w:t>
      </w:r>
      <w:r w:rsidR="00950239">
        <w:rPr>
          <w:rFonts w:ascii="Times New Roman" w:hAnsi="Times New Roman" w:cs="Times New Roman"/>
          <w:b/>
          <w:sz w:val="28"/>
          <w:szCs w:val="28"/>
        </w:rPr>
        <w:t xml:space="preserve"> Z ROZPOČTU STATUTÁRNÍHO MĚSTA JABLONEC NAD NISOU </w:t>
      </w:r>
      <w:r w:rsidR="00A219B1">
        <w:rPr>
          <w:rFonts w:ascii="Times New Roman" w:hAnsi="Times New Roman" w:cs="Times New Roman"/>
          <w:b/>
          <w:sz w:val="28"/>
          <w:szCs w:val="28"/>
        </w:rPr>
        <w:t>PRO </w:t>
      </w:r>
      <w:r w:rsidR="00950239">
        <w:rPr>
          <w:rFonts w:ascii="Times New Roman" w:hAnsi="Times New Roman" w:cs="Times New Roman"/>
          <w:b/>
          <w:sz w:val="28"/>
          <w:szCs w:val="28"/>
        </w:rPr>
        <w:t>POSKYTOVATELE SOCIÁLNÍCH SLUŽEB</w:t>
      </w:r>
      <w:r w:rsidR="00A219B1">
        <w:rPr>
          <w:rFonts w:ascii="Times New Roman" w:hAnsi="Times New Roman" w:cs="Times New Roman"/>
          <w:b/>
          <w:sz w:val="28"/>
          <w:szCs w:val="28"/>
        </w:rPr>
        <w:t xml:space="preserve"> ZA ROK 20</w:t>
      </w:r>
      <w:r w:rsidR="00115F3B">
        <w:rPr>
          <w:rFonts w:ascii="Times New Roman" w:hAnsi="Times New Roman" w:cs="Times New Roman"/>
          <w:b/>
          <w:sz w:val="28"/>
          <w:szCs w:val="28"/>
        </w:rPr>
        <w:t>2</w:t>
      </w:r>
      <w:r w:rsidR="00ED4E50">
        <w:rPr>
          <w:rFonts w:ascii="Times New Roman" w:hAnsi="Times New Roman" w:cs="Times New Roman"/>
          <w:b/>
          <w:sz w:val="28"/>
          <w:szCs w:val="28"/>
        </w:rPr>
        <w:t>4</w:t>
      </w:r>
    </w:p>
    <w:p w14:paraId="47F052FE" w14:textId="77777777" w:rsidR="00876A4A" w:rsidRPr="00141B78" w:rsidRDefault="00876A4A" w:rsidP="00F004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768"/>
        <w:gridCol w:w="1843"/>
        <w:gridCol w:w="1843"/>
        <w:gridCol w:w="1201"/>
        <w:gridCol w:w="1201"/>
      </w:tblGrid>
      <w:tr w:rsidR="00117C69" w:rsidRPr="00141B78" w14:paraId="13BDD29B" w14:textId="685FEECF" w:rsidTr="00D46247">
        <w:trPr>
          <w:trHeight w:val="870"/>
        </w:trPr>
        <w:tc>
          <w:tcPr>
            <w:tcW w:w="1768" w:type="dxa"/>
            <w:vAlign w:val="center"/>
          </w:tcPr>
          <w:p w14:paraId="69ACC558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768" w:type="dxa"/>
            <w:vAlign w:val="center"/>
          </w:tcPr>
          <w:p w14:paraId="241BB077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843" w:type="dxa"/>
            <w:vAlign w:val="center"/>
          </w:tcPr>
          <w:p w14:paraId="554D837F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843" w:type="dxa"/>
            <w:vAlign w:val="center"/>
          </w:tcPr>
          <w:p w14:paraId="19BA76CE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01" w:type="dxa"/>
            <w:vAlign w:val="center"/>
          </w:tcPr>
          <w:p w14:paraId="216C843F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43596154" w14:textId="71615D1D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0B33F9B8" w14:textId="56F79D18" w:rsidTr="00D46247">
        <w:trPr>
          <w:trHeight w:val="930"/>
        </w:trPr>
        <w:tc>
          <w:tcPr>
            <w:tcW w:w="1768" w:type="dxa"/>
            <w:vAlign w:val="center"/>
          </w:tcPr>
          <w:p w14:paraId="74454318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Advaita, z.ú.</w:t>
            </w:r>
          </w:p>
        </w:tc>
        <w:tc>
          <w:tcPr>
            <w:tcW w:w="2768" w:type="dxa"/>
            <w:vAlign w:val="center"/>
          </w:tcPr>
          <w:p w14:paraId="202BF82A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Odborné sociální poradenství § 37</w:t>
            </w:r>
          </w:p>
        </w:tc>
        <w:tc>
          <w:tcPr>
            <w:tcW w:w="1843" w:type="dxa"/>
            <w:vAlign w:val="center"/>
          </w:tcPr>
          <w:p w14:paraId="51DC3441" w14:textId="433F9E3E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07CD8905" w14:textId="54B60931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730E2B67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745289CB" w14:textId="2EA71E84" w:rsidR="00117C69" w:rsidRPr="00141B78" w:rsidRDefault="003D13D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17C69" w:rsidRPr="00141B78" w14:paraId="3E5ABE15" w14:textId="1D7D160D" w:rsidTr="00D46247">
        <w:trPr>
          <w:trHeight w:val="1080"/>
        </w:trPr>
        <w:tc>
          <w:tcPr>
            <w:tcW w:w="1768" w:type="dxa"/>
            <w:vAlign w:val="center"/>
          </w:tcPr>
          <w:p w14:paraId="63FFC9EE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Advaita, z.ú.</w:t>
            </w:r>
          </w:p>
        </w:tc>
        <w:tc>
          <w:tcPr>
            <w:tcW w:w="2768" w:type="dxa"/>
            <w:vAlign w:val="center"/>
          </w:tcPr>
          <w:p w14:paraId="66F29CBE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Služby následné péče </w:t>
            </w:r>
          </w:p>
          <w:p w14:paraId="04740F20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64</w:t>
            </w:r>
          </w:p>
        </w:tc>
        <w:tc>
          <w:tcPr>
            <w:tcW w:w="1843" w:type="dxa"/>
            <w:vAlign w:val="center"/>
          </w:tcPr>
          <w:p w14:paraId="7374F9E4" w14:textId="1072B652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843" w:type="dxa"/>
            <w:vAlign w:val="center"/>
          </w:tcPr>
          <w:p w14:paraId="69A393AA" w14:textId="351D112C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4364DA11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62C3BA60" w14:textId="5C4A811F" w:rsidR="00117C69" w:rsidRPr="00141B78" w:rsidRDefault="003D13D6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C69" w:rsidRPr="00141B78" w14:paraId="4206C10E" w14:textId="09D1E3EC" w:rsidTr="00D46247">
        <w:trPr>
          <w:trHeight w:val="108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DC0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Advaita, z.ú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B97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erapeutické komunity §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55B" w14:textId="21331628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20F" w14:textId="1D27622A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6A8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F8D" w14:textId="314873EE" w:rsidR="00117C69" w:rsidRPr="00141B78" w:rsidRDefault="003D13D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29152C" w14:textId="77777777" w:rsidR="00F332E9" w:rsidRPr="00141B78" w:rsidRDefault="00F332E9" w:rsidP="00F332E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DFFB7" w14:textId="77777777" w:rsidR="00AE5781" w:rsidRPr="00141B78" w:rsidRDefault="00AE5781" w:rsidP="00F332E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E7FB4D" w14:textId="77777777" w:rsidR="00AC3189" w:rsidRPr="00141B78" w:rsidRDefault="00C8472E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06A0A180" w14:textId="77777777" w:rsidR="00C8472E" w:rsidRPr="00141B78" w:rsidRDefault="00F332E9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5B606DE3" w14:textId="77777777" w:rsidR="00C8472E" w:rsidRPr="00141B78" w:rsidRDefault="00F332E9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D6474C2" w14:textId="77777777" w:rsidR="00F332E9" w:rsidRPr="00141B78" w:rsidRDefault="00F332E9" w:rsidP="00F332E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31E00168" w14:textId="77777777" w:rsidR="00F332E9" w:rsidRPr="00141B78" w:rsidRDefault="00F332E9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9A2BED5" w14:textId="77777777" w:rsidR="00C8472E" w:rsidRPr="00141B78" w:rsidRDefault="00F332E9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737FD93A" w14:textId="77777777" w:rsidR="0058244A" w:rsidRDefault="0058244A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A254EC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04DE2A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CBCE04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65D19B48" w14:textId="7A9B9866" w:rsidTr="00117C69">
        <w:trPr>
          <w:trHeight w:val="870"/>
        </w:trPr>
        <w:tc>
          <w:tcPr>
            <w:tcW w:w="2272" w:type="dxa"/>
            <w:vAlign w:val="center"/>
          </w:tcPr>
          <w:p w14:paraId="78AB6AB5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63299A50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4E11D2F1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1CD64643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63524298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3E32787E" w14:textId="314541EE" w:rsidR="00117C69" w:rsidRPr="00141B78" w:rsidRDefault="00117C69" w:rsidP="003D13D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5F509D3F" w14:textId="48FF1E3A" w:rsidTr="00117C69">
        <w:trPr>
          <w:trHeight w:val="930"/>
        </w:trPr>
        <w:tc>
          <w:tcPr>
            <w:tcW w:w="2272" w:type="dxa"/>
            <w:vAlign w:val="center"/>
          </w:tcPr>
          <w:p w14:paraId="5C15E531" w14:textId="77777777" w:rsidR="00117C69" w:rsidRDefault="00117C69" w:rsidP="00117C69">
            <w:pPr>
              <w:pStyle w:val="Zkladntext"/>
              <w:spacing w:after="60"/>
              <w:jc w:val="both"/>
            </w:pPr>
          </w:p>
          <w:p w14:paraId="61AFF894" w14:textId="39713CA4" w:rsidR="00117C69" w:rsidRPr="00575001" w:rsidRDefault="00117C69" w:rsidP="00117C69">
            <w:pPr>
              <w:pStyle w:val="Zkladntext"/>
              <w:spacing w:after="60"/>
              <w:jc w:val="both"/>
            </w:pPr>
            <w:r w:rsidRPr="00575001">
              <w:t>Alzheimer Hom</w:t>
            </w:r>
            <w:r>
              <w:t>e,</w:t>
            </w:r>
            <w:r w:rsidRPr="00575001">
              <w:t xml:space="preserve"> z.ú.</w:t>
            </w:r>
          </w:p>
          <w:p w14:paraId="353EFFBC" w14:textId="75C0F0F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CE59C53" w14:textId="6CCAB6E1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vy se zvláštním režimem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  <w:vAlign w:val="center"/>
          </w:tcPr>
          <w:p w14:paraId="1FAAEB81" w14:textId="37D6C409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7B19750C" w14:textId="452B4F22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1AAC4E9D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7E377DF2" w14:textId="12C1A7DA" w:rsidR="00117C69" w:rsidRPr="003D13D6" w:rsidRDefault="003D13D6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</w:rPr>
              <w:t>7</w:t>
            </w:r>
          </w:p>
        </w:tc>
      </w:tr>
    </w:tbl>
    <w:p w14:paraId="32AD6D47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460C24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44CA8A2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5BEE0360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55046060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23F22F4C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D0D4A15" w14:textId="77777777" w:rsidR="00575001" w:rsidRPr="00141B78" w:rsidRDefault="00575001" w:rsidP="0057500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6785A7E3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AFAB96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BD7CFC" w14:textId="77777777" w:rsidR="0058244A" w:rsidRDefault="0058244A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34B2BA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30592B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99C1D5" w14:textId="77777777" w:rsidR="00575001" w:rsidRPr="00141B78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306BA8C9" w14:textId="5A6BA53B" w:rsidTr="00117C69">
        <w:trPr>
          <w:trHeight w:val="870"/>
        </w:trPr>
        <w:tc>
          <w:tcPr>
            <w:tcW w:w="2272" w:type="dxa"/>
            <w:vAlign w:val="center"/>
          </w:tcPr>
          <w:p w14:paraId="22708D37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52E63D43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65C91BB7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6F39164A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7C191AC7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6EAEA92A" w14:textId="3D9C9D34" w:rsidR="00117C69" w:rsidRPr="00141B78" w:rsidRDefault="00117C69" w:rsidP="003D13D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520202BC" w14:textId="3C47B1ED" w:rsidTr="00117C69">
        <w:trPr>
          <w:trHeight w:val="930"/>
        </w:trPr>
        <w:tc>
          <w:tcPr>
            <w:tcW w:w="2272" w:type="dxa"/>
            <w:vAlign w:val="center"/>
          </w:tcPr>
          <w:p w14:paraId="2D36EE34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Anděl Strážný, z.ú.</w:t>
            </w:r>
          </w:p>
        </w:tc>
        <w:tc>
          <w:tcPr>
            <w:tcW w:w="2402" w:type="dxa"/>
            <w:vAlign w:val="center"/>
          </w:tcPr>
          <w:p w14:paraId="2F5D09CC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ísňová péče § 41</w:t>
            </w:r>
          </w:p>
        </w:tc>
        <w:tc>
          <w:tcPr>
            <w:tcW w:w="1983" w:type="dxa"/>
            <w:vAlign w:val="center"/>
          </w:tcPr>
          <w:p w14:paraId="1F4DA6D6" w14:textId="73EFAA7B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01061D6A" w14:textId="0AE353E3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62A30B6D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581A95D" w14:textId="28819885" w:rsidR="00117C69" w:rsidRPr="003D13D6" w:rsidRDefault="003D13D6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</w:rPr>
              <w:t>23</w:t>
            </w:r>
          </w:p>
        </w:tc>
      </w:tr>
    </w:tbl>
    <w:p w14:paraId="322FBDD0" w14:textId="77777777" w:rsidR="0058244A" w:rsidRPr="00141B78" w:rsidRDefault="0058244A" w:rsidP="0058244A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91B465" w14:textId="77777777" w:rsidR="0058244A" w:rsidRPr="00141B78" w:rsidRDefault="0058244A" w:rsidP="0058244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CC26CBF" w14:textId="77777777" w:rsidR="0058244A" w:rsidRPr="00141B78" w:rsidRDefault="0058244A" w:rsidP="0058244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39D29E26" w14:textId="77777777" w:rsidR="0058244A" w:rsidRPr="00141B78" w:rsidRDefault="0058244A" w:rsidP="0058244A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6009EB93" w14:textId="77777777" w:rsidR="0058244A" w:rsidRPr="00141B78" w:rsidRDefault="0058244A" w:rsidP="0058244A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779F4316" w14:textId="77777777" w:rsidR="0058244A" w:rsidRPr="00141B78" w:rsidRDefault="0058244A" w:rsidP="0058244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3DD9748" w14:textId="77777777" w:rsidR="0058244A" w:rsidRPr="00141B78" w:rsidRDefault="0058244A" w:rsidP="0058244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0DBB27B6" w14:textId="77777777" w:rsidR="003D3981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44880E" w14:textId="77777777" w:rsidR="00575001" w:rsidRDefault="0057500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93355A" w14:textId="77777777" w:rsidR="00575001" w:rsidRDefault="0057500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F644F1" w14:textId="77777777" w:rsidR="00575001" w:rsidRDefault="0057500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EEBD3D" w14:textId="77777777" w:rsidR="00575001" w:rsidRDefault="0057500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0CD8EC" w14:textId="77777777" w:rsidR="00575001" w:rsidRPr="00141B78" w:rsidRDefault="0057500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74F9B1D6" w14:textId="6AA2EB9B" w:rsidTr="00117C69">
        <w:trPr>
          <w:trHeight w:val="870"/>
        </w:trPr>
        <w:tc>
          <w:tcPr>
            <w:tcW w:w="2272" w:type="dxa"/>
            <w:vAlign w:val="center"/>
          </w:tcPr>
          <w:p w14:paraId="5FEF3B4B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77C2A5B4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015BD518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3B0AA002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21A93F9A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073585E2" w14:textId="2B5DEA26" w:rsidR="00117C69" w:rsidRPr="00141B78" w:rsidRDefault="00117C69" w:rsidP="003D13D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2C727353" w14:textId="4CEC6C60" w:rsidTr="00117C69">
        <w:trPr>
          <w:trHeight w:val="930"/>
        </w:trPr>
        <w:tc>
          <w:tcPr>
            <w:tcW w:w="2272" w:type="dxa"/>
            <w:vAlign w:val="center"/>
          </w:tcPr>
          <w:p w14:paraId="2A28561B" w14:textId="578AF1AF" w:rsidR="00117C69" w:rsidRPr="00141B78" w:rsidRDefault="00117C69" w:rsidP="0011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Hájek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, z. s.</w:t>
            </w:r>
          </w:p>
        </w:tc>
        <w:tc>
          <w:tcPr>
            <w:tcW w:w="2402" w:type="dxa"/>
            <w:vAlign w:val="center"/>
          </w:tcPr>
          <w:p w14:paraId="687C0AEB" w14:textId="64AB6A51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Sociá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habilitace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3" w:type="dxa"/>
            <w:vAlign w:val="center"/>
          </w:tcPr>
          <w:p w14:paraId="79BBD3A7" w14:textId="1F1A8DBA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74" w:type="dxa"/>
            <w:vAlign w:val="center"/>
          </w:tcPr>
          <w:p w14:paraId="35B3984B" w14:textId="55C993B2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dxa"/>
            <w:vAlign w:val="center"/>
          </w:tcPr>
          <w:p w14:paraId="45E63B01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5067E09" w14:textId="049C07D0" w:rsidR="00117C69" w:rsidRPr="003D13D6" w:rsidRDefault="003D13D6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</w:rPr>
              <w:t>1</w:t>
            </w:r>
          </w:p>
        </w:tc>
      </w:tr>
    </w:tbl>
    <w:p w14:paraId="3DBF0873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B400B0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8B42C4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418D4972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644777FF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  <w:r w:rsidRPr="00141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36CD2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5E027F71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0DFF303" w14:textId="77777777" w:rsidR="003D3981" w:rsidRPr="00141B78" w:rsidRDefault="003D3981" w:rsidP="003D3981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3F5E5D65" w14:textId="77777777" w:rsidR="003D3981" w:rsidRDefault="003D398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0EDEDF" w14:textId="77777777" w:rsidR="00DC20C5" w:rsidRDefault="00DC20C5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A3947B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B6244A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837753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70DD66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88CEF0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26460B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0F4A11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E57935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B80A26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1B27F9" w14:textId="77777777" w:rsidR="00575001" w:rsidRPr="00141B78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6"/>
        <w:gridCol w:w="1086"/>
        <w:gridCol w:w="1086"/>
        <w:gridCol w:w="6"/>
      </w:tblGrid>
      <w:tr w:rsidR="00117C69" w:rsidRPr="00141B78" w14:paraId="3B72676D" w14:textId="629A88A8" w:rsidTr="001540EB">
        <w:trPr>
          <w:trHeight w:val="870"/>
        </w:trPr>
        <w:tc>
          <w:tcPr>
            <w:tcW w:w="2272" w:type="dxa"/>
            <w:vAlign w:val="center"/>
          </w:tcPr>
          <w:p w14:paraId="311A5731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5A8FCB5D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5979A373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2A804580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gridSpan w:val="2"/>
            <w:vAlign w:val="center"/>
          </w:tcPr>
          <w:p w14:paraId="15F7075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092" w:type="dxa"/>
            <w:gridSpan w:val="2"/>
            <w:vAlign w:val="center"/>
          </w:tcPr>
          <w:p w14:paraId="5D7984AC" w14:textId="535A41EF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77BEAA0E" w14:textId="19E3AD0D" w:rsidTr="001540EB">
        <w:trPr>
          <w:trHeight w:val="930"/>
        </w:trPr>
        <w:tc>
          <w:tcPr>
            <w:tcW w:w="2272" w:type="dxa"/>
            <w:vAlign w:val="center"/>
          </w:tcPr>
          <w:p w14:paraId="2EF681A3" w14:textId="6F497A13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entrum LIRA, z.ú.</w:t>
            </w:r>
          </w:p>
        </w:tc>
        <w:tc>
          <w:tcPr>
            <w:tcW w:w="2402" w:type="dxa"/>
            <w:vAlign w:val="center"/>
          </w:tcPr>
          <w:p w14:paraId="41D8172B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Raná péče § 54</w:t>
            </w:r>
          </w:p>
        </w:tc>
        <w:tc>
          <w:tcPr>
            <w:tcW w:w="1983" w:type="dxa"/>
            <w:vAlign w:val="center"/>
          </w:tcPr>
          <w:p w14:paraId="19FD9501" w14:textId="682F5101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304A0CAC" w14:textId="2C1797A2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gridSpan w:val="2"/>
            <w:vAlign w:val="center"/>
          </w:tcPr>
          <w:p w14:paraId="23D4FD00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2"/>
            <w:vAlign w:val="center"/>
          </w:tcPr>
          <w:p w14:paraId="4E729B25" w14:textId="60ED4E24" w:rsidR="00117C69" w:rsidRPr="00141B78" w:rsidRDefault="003D13D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72C56">
              <w:rPr>
                <w:rFonts w:ascii="Times New Roman" w:hAnsi="Times New Roman" w:cs="Times New Roman"/>
                <w:sz w:val="24"/>
                <w:szCs w:val="24"/>
              </w:rPr>
              <w:t xml:space="preserve"> rodin</w:t>
            </w:r>
          </w:p>
        </w:tc>
      </w:tr>
      <w:tr w:rsidR="00117C69" w:rsidRPr="00141B78" w14:paraId="3CAC7317" w14:textId="1DB6C8F7" w:rsidTr="001540EB">
        <w:trPr>
          <w:gridAfter w:val="1"/>
          <w:wAfter w:w="6" w:type="dxa"/>
          <w:trHeight w:val="1080"/>
        </w:trPr>
        <w:tc>
          <w:tcPr>
            <w:tcW w:w="2272" w:type="dxa"/>
            <w:vAlign w:val="center"/>
          </w:tcPr>
          <w:p w14:paraId="688ED30B" w14:textId="70DD203D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entrum LIRA, z.ú.</w:t>
            </w:r>
          </w:p>
        </w:tc>
        <w:tc>
          <w:tcPr>
            <w:tcW w:w="2402" w:type="dxa"/>
            <w:vAlign w:val="center"/>
          </w:tcPr>
          <w:p w14:paraId="4A4345DB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Sociálně aktivizační služby pro rodiny s dětmi s poruchami autistického spektra </w:t>
            </w:r>
          </w:p>
          <w:p w14:paraId="11DBBBE0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65</w:t>
            </w:r>
          </w:p>
        </w:tc>
        <w:tc>
          <w:tcPr>
            <w:tcW w:w="1983" w:type="dxa"/>
            <w:vAlign w:val="center"/>
          </w:tcPr>
          <w:p w14:paraId="35C347A2" w14:textId="4B6CF4E0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0" w:type="dxa"/>
            <w:gridSpan w:val="2"/>
            <w:vAlign w:val="center"/>
          </w:tcPr>
          <w:p w14:paraId="1F9FE1BA" w14:textId="58B13768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86" w:type="dxa"/>
            <w:vAlign w:val="center"/>
          </w:tcPr>
          <w:p w14:paraId="53A3682C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vAlign w:val="center"/>
          </w:tcPr>
          <w:p w14:paraId="08485C23" w14:textId="50A6BC59" w:rsidR="00117C69" w:rsidRPr="00141B78" w:rsidRDefault="003D13D6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2C56">
              <w:rPr>
                <w:rFonts w:ascii="Times New Roman" w:hAnsi="Times New Roman" w:cs="Times New Roman"/>
                <w:sz w:val="24"/>
                <w:szCs w:val="24"/>
              </w:rPr>
              <w:t xml:space="preserve"> rodin</w:t>
            </w:r>
          </w:p>
        </w:tc>
      </w:tr>
    </w:tbl>
    <w:p w14:paraId="3EC80D20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AC6150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E07FD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E254B26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77C0F3A0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404F4706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3C647B6F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5E02B63" w14:textId="77777777" w:rsidR="00022133" w:rsidRPr="00141B78" w:rsidRDefault="00022133" w:rsidP="0002213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33ED5B8B" w14:textId="2588BCED" w:rsidR="00F152C5" w:rsidRPr="00141B78" w:rsidRDefault="00F152C5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B711FF" w14:textId="77777777" w:rsidR="00DC20C5" w:rsidRDefault="00DC20C5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4AF36C" w14:textId="77777777" w:rsidR="003D3981" w:rsidRPr="00141B78" w:rsidRDefault="003D398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785370" w14:textId="77777777" w:rsidR="00DC20C5" w:rsidRPr="00141B78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30E3E680" w14:textId="0F59D32A" w:rsidTr="00117C69">
        <w:trPr>
          <w:trHeight w:val="870"/>
        </w:trPr>
        <w:tc>
          <w:tcPr>
            <w:tcW w:w="2272" w:type="dxa"/>
            <w:vAlign w:val="center"/>
          </w:tcPr>
          <w:p w14:paraId="6A25E732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4B235E94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26F01F72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64F31D6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5DBC9D3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0406A3CA" w14:textId="0DC63256" w:rsidR="00117C69" w:rsidRPr="003D13D6" w:rsidRDefault="00117C69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5C3842FE" w14:textId="0785B854" w:rsidTr="00117C69">
        <w:trPr>
          <w:trHeight w:val="930"/>
        </w:trPr>
        <w:tc>
          <w:tcPr>
            <w:tcW w:w="2272" w:type="dxa"/>
            <w:vAlign w:val="center"/>
          </w:tcPr>
          <w:p w14:paraId="320E9C2F" w14:textId="04395744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entrum pro integraci cizinců, o.p.s.</w:t>
            </w:r>
          </w:p>
        </w:tc>
        <w:tc>
          <w:tcPr>
            <w:tcW w:w="2402" w:type="dxa"/>
            <w:vAlign w:val="center"/>
          </w:tcPr>
          <w:p w14:paraId="758A8F30" w14:textId="6FC2DFEB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Odborné sociální poradenství § 37</w:t>
            </w:r>
          </w:p>
        </w:tc>
        <w:tc>
          <w:tcPr>
            <w:tcW w:w="1983" w:type="dxa"/>
            <w:vAlign w:val="center"/>
          </w:tcPr>
          <w:p w14:paraId="5FA415A7" w14:textId="50F660F4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34DF9331" w14:textId="6DDC30EB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001E8B62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FFD3300" w14:textId="2FCFEC64" w:rsidR="00117C69" w:rsidRPr="003D13D6" w:rsidRDefault="003D13D6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</w:rPr>
              <w:t>13</w:t>
            </w:r>
          </w:p>
        </w:tc>
      </w:tr>
    </w:tbl>
    <w:p w14:paraId="756EF14C" w14:textId="77777777" w:rsidR="00DC20C5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9CABEB" w14:textId="77777777" w:rsidR="001702C9" w:rsidRPr="00141B78" w:rsidRDefault="001702C9" w:rsidP="00DC20C5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2BE772" w14:textId="77777777" w:rsidR="00DC20C5" w:rsidRPr="00141B78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B5ADD8C" w14:textId="77777777" w:rsidR="00DC20C5" w:rsidRPr="00141B78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67F23B98" w14:textId="77777777" w:rsidR="00DC20C5" w:rsidRPr="00141B78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52E51A3F" w14:textId="77777777" w:rsidR="00DC20C5" w:rsidRPr="00141B78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3A2CCF89" w14:textId="77777777" w:rsidR="00DC20C5" w:rsidRPr="00141B78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64227CC8" w14:textId="77777777" w:rsidR="00DC20C5" w:rsidRPr="00141B78" w:rsidRDefault="00DC20C5" w:rsidP="00DC20C5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33DDB099" w14:textId="77777777" w:rsidR="004A00CF" w:rsidRDefault="004A00CF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27E29F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37013C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D1F217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EE20A5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684F43" w14:textId="77777777" w:rsidR="00575001" w:rsidRDefault="00575001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43EA69" w14:textId="5984A001" w:rsidR="00DC20C5" w:rsidRPr="00141B78" w:rsidRDefault="00DC20C5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FB1962" w14:textId="77777777" w:rsidR="00DC20C5" w:rsidRPr="00141B78" w:rsidRDefault="00DC20C5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843"/>
        <w:gridCol w:w="1201"/>
        <w:gridCol w:w="1201"/>
      </w:tblGrid>
      <w:tr w:rsidR="00117C69" w:rsidRPr="00141B78" w14:paraId="4C64334A" w14:textId="008D61D2" w:rsidTr="003904AF">
        <w:trPr>
          <w:trHeight w:val="870"/>
        </w:trPr>
        <w:tc>
          <w:tcPr>
            <w:tcW w:w="2127" w:type="dxa"/>
            <w:vAlign w:val="center"/>
          </w:tcPr>
          <w:p w14:paraId="160474D5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9" w:type="dxa"/>
            <w:vAlign w:val="center"/>
          </w:tcPr>
          <w:p w14:paraId="4402CCE5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843" w:type="dxa"/>
            <w:vAlign w:val="center"/>
          </w:tcPr>
          <w:p w14:paraId="3A7B4BE7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843" w:type="dxa"/>
            <w:vAlign w:val="center"/>
          </w:tcPr>
          <w:p w14:paraId="271BA72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01" w:type="dxa"/>
            <w:vAlign w:val="center"/>
          </w:tcPr>
          <w:p w14:paraId="6AE91D0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4AEE5702" w14:textId="4644B226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773B4061" w14:textId="348CB787" w:rsidTr="003904AF">
        <w:trPr>
          <w:trHeight w:val="930"/>
        </w:trPr>
        <w:tc>
          <w:tcPr>
            <w:tcW w:w="2127" w:type="dxa"/>
            <w:vAlign w:val="center"/>
          </w:tcPr>
          <w:p w14:paraId="3B107433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entrum pro zdravotně postižené LK, o.p.s.</w:t>
            </w:r>
          </w:p>
        </w:tc>
        <w:tc>
          <w:tcPr>
            <w:tcW w:w="2409" w:type="dxa"/>
            <w:vAlign w:val="center"/>
          </w:tcPr>
          <w:p w14:paraId="0146ABF6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Osobní asistence § 39</w:t>
            </w:r>
          </w:p>
        </w:tc>
        <w:tc>
          <w:tcPr>
            <w:tcW w:w="1843" w:type="dxa"/>
            <w:vAlign w:val="center"/>
          </w:tcPr>
          <w:p w14:paraId="0F3FB145" w14:textId="325F476A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198060B0" w14:textId="280DB192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6D09FCE4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15698625" w14:textId="1677C1F8" w:rsidR="00117C69" w:rsidRPr="00141B78" w:rsidRDefault="003D13D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17C69" w:rsidRPr="00141B78" w14:paraId="58209349" w14:textId="0C4BF397" w:rsidTr="003904AF">
        <w:trPr>
          <w:trHeight w:val="1080"/>
        </w:trPr>
        <w:tc>
          <w:tcPr>
            <w:tcW w:w="2127" w:type="dxa"/>
            <w:vAlign w:val="center"/>
          </w:tcPr>
          <w:p w14:paraId="3721BE21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entrum pro zdravotně postižené LK, o.p.s.</w:t>
            </w:r>
          </w:p>
        </w:tc>
        <w:tc>
          <w:tcPr>
            <w:tcW w:w="2409" w:type="dxa"/>
            <w:vAlign w:val="center"/>
          </w:tcPr>
          <w:p w14:paraId="2487B941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Odlehčovací služby </w:t>
            </w:r>
          </w:p>
          <w:p w14:paraId="05DAAE1C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  <w:tc>
          <w:tcPr>
            <w:tcW w:w="1843" w:type="dxa"/>
            <w:vAlign w:val="center"/>
          </w:tcPr>
          <w:p w14:paraId="31562431" w14:textId="62170936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50B7323C" w14:textId="24BF2195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1F0EF7BF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58CC9988" w14:textId="72772358" w:rsidR="00117C69" w:rsidRPr="00141B78" w:rsidRDefault="003D13D6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7C69" w:rsidRPr="00141B78" w14:paraId="1EAF8692" w14:textId="3C2AE0A8" w:rsidTr="003904AF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1B4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entrum pro zdravotně postižené LK, o.p.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210" w14:textId="7394114D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Odborné sociální poradenství </w:t>
            </w:r>
          </w:p>
          <w:p w14:paraId="26646A67" w14:textId="3C0D45C2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C0B" w14:textId="4E2BE875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EE8" w14:textId="4FD777D6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5F8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63C" w14:textId="2A258AF7" w:rsidR="00117C69" w:rsidRPr="00141B78" w:rsidRDefault="003D13D6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14:paraId="74BF4104" w14:textId="77777777" w:rsidR="00EB1906" w:rsidRPr="00141B78" w:rsidRDefault="00EB1906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2E2D10" w14:textId="77777777" w:rsidR="00F004CF" w:rsidRPr="00141B78" w:rsidRDefault="00F004CF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83AD55" w14:textId="77777777" w:rsidR="00F004CF" w:rsidRPr="00141B78" w:rsidRDefault="00F004CF" w:rsidP="00F004C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C9D6CA6" w14:textId="77777777" w:rsidR="00F004CF" w:rsidRPr="00141B78" w:rsidRDefault="00F004CF" w:rsidP="00F004C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2E5DDCD2" w14:textId="77777777" w:rsidR="00F004CF" w:rsidRPr="00141B78" w:rsidRDefault="00F004CF" w:rsidP="00F004C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61ED26D3" w14:textId="77777777" w:rsidR="00F004CF" w:rsidRPr="00141B78" w:rsidRDefault="00F004CF" w:rsidP="00F004CF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61F751E1" w14:textId="77777777" w:rsidR="00F004CF" w:rsidRPr="00141B78" w:rsidRDefault="00F004CF" w:rsidP="00F004C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680D0DC9" w14:textId="77777777" w:rsidR="00F004CF" w:rsidRPr="00141B78" w:rsidRDefault="00F004CF" w:rsidP="00F004C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57D6CB2F" w14:textId="77777777" w:rsidR="00F004CF" w:rsidRPr="00141B78" w:rsidRDefault="00F004CF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057351" w14:textId="2225AD90" w:rsidR="00A06ACE" w:rsidRPr="00141B78" w:rsidRDefault="00A06ACE" w:rsidP="00EB1906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03D90" w14:textId="77777777" w:rsidR="00A06ACE" w:rsidRPr="00141B78" w:rsidRDefault="00A06ACE" w:rsidP="00EB1906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0ED21464" w14:textId="5738082B" w:rsidTr="00117C69">
        <w:trPr>
          <w:trHeight w:val="870"/>
        </w:trPr>
        <w:tc>
          <w:tcPr>
            <w:tcW w:w="2272" w:type="dxa"/>
            <w:vAlign w:val="center"/>
          </w:tcPr>
          <w:p w14:paraId="77ED1EF1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5EC8FD3C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5FA7CB93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4339AC01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168887E5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1B9E2EF8" w14:textId="1E7C8F4D" w:rsidR="00117C69" w:rsidRPr="003D13D6" w:rsidRDefault="00117C69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71E99D5E" w14:textId="2B924116" w:rsidTr="00117C69">
        <w:trPr>
          <w:trHeight w:val="930"/>
        </w:trPr>
        <w:tc>
          <w:tcPr>
            <w:tcW w:w="2272" w:type="dxa"/>
            <w:vAlign w:val="center"/>
          </w:tcPr>
          <w:p w14:paraId="2C64FCA6" w14:textId="5B22EE8B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Člověk v tísni, o.p.s.</w:t>
            </w:r>
          </w:p>
        </w:tc>
        <w:tc>
          <w:tcPr>
            <w:tcW w:w="2402" w:type="dxa"/>
            <w:vAlign w:val="center"/>
          </w:tcPr>
          <w:p w14:paraId="393D2840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Odborné sociální poradenství </w:t>
            </w:r>
          </w:p>
          <w:p w14:paraId="7A3DDEB6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1983" w:type="dxa"/>
            <w:vAlign w:val="center"/>
          </w:tcPr>
          <w:p w14:paraId="3295E68D" w14:textId="56F1FB7C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74" w:type="dxa"/>
            <w:vAlign w:val="center"/>
          </w:tcPr>
          <w:p w14:paraId="3BBA8192" w14:textId="509F4F19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92" w:type="dxa"/>
            <w:vAlign w:val="center"/>
          </w:tcPr>
          <w:p w14:paraId="7D09896A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4D7A0BE" w14:textId="272A188F" w:rsidR="00117C69" w:rsidRPr="00072C56" w:rsidRDefault="003D13D6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2A4714B6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F263CF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BBFF0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632F1574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2056F6FB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434DCDFB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1AE3E503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3D55ADD" w14:textId="77777777" w:rsidR="00A06ACE" w:rsidRPr="00141B78" w:rsidRDefault="00A06ACE" w:rsidP="00A06AC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lastRenderedPageBreak/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609FD954" w14:textId="256A6E20" w:rsidR="00A06ACE" w:rsidRPr="00141B78" w:rsidRDefault="00A06ACE" w:rsidP="00EB1906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297966" w14:textId="77777777" w:rsidR="00575001" w:rsidRPr="00141B78" w:rsidRDefault="00575001" w:rsidP="00EB1906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A3674F" w14:textId="77777777" w:rsidR="00A06ACE" w:rsidRPr="00141B78" w:rsidRDefault="00A06ACE" w:rsidP="00EB1906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0A98B233" w14:textId="5F238612" w:rsidTr="00117C69">
        <w:trPr>
          <w:trHeight w:val="870"/>
        </w:trPr>
        <w:tc>
          <w:tcPr>
            <w:tcW w:w="2272" w:type="dxa"/>
            <w:vAlign w:val="center"/>
          </w:tcPr>
          <w:p w14:paraId="7494BA7E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08C35C74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49BE782D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2B152C5E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6653D9B4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70DB52E1" w14:textId="2907629F" w:rsidR="00117C69" w:rsidRPr="003D13D6" w:rsidRDefault="00117C69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4256E336" w14:textId="1B5F425C" w:rsidTr="00117C69">
        <w:trPr>
          <w:trHeight w:val="930"/>
        </w:trPr>
        <w:tc>
          <w:tcPr>
            <w:tcW w:w="2272" w:type="dxa"/>
            <w:vAlign w:val="center"/>
          </w:tcPr>
          <w:p w14:paraId="1EF90E12" w14:textId="07BA3BBA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Déčko Liberec, z. s. </w:t>
            </w:r>
          </w:p>
        </w:tc>
        <w:tc>
          <w:tcPr>
            <w:tcW w:w="2402" w:type="dxa"/>
            <w:vAlign w:val="center"/>
          </w:tcPr>
          <w:p w14:paraId="539D7D36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Odborné sociální poradenství § 37</w:t>
            </w:r>
          </w:p>
        </w:tc>
        <w:tc>
          <w:tcPr>
            <w:tcW w:w="1983" w:type="dxa"/>
            <w:vAlign w:val="center"/>
          </w:tcPr>
          <w:p w14:paraId="5BD9750E" w14:textId="0BCB0780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406C7E44" w14:textId="5BE89703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1D34CAED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308179AC" w14:textId="56F3C78E" w:rsidR="00117C69" w:rsidRPr="003D13D6" w:rsidRDefault="003D13D6" w:rsidP="003D13D6">
            <w:pPr>
              <w:jc w:val="center"/>
              <w:rPr>
                <w:rFonts w:ascii="Times New Roman" w:hAnsi="Times New Roman" w:cs="Times New Roman"/>
              </w:rPr>
            </w:pPr>
            <w:r w:rsidRPr="003D13D6">
              <w:rPr>
                <w:rFonts w:ascii="Times New Roman" w:hAnsi="Times New Roman" w:cs="Times New Roman"/>
              </w:rPr>
              <w:t>280</w:t>
            </w:r>
          </w:p>
        </w:tc>
      </w:tr>
    </w:tbl>
    <w:p w14:paraId="1A57671C" w14:textId="77777777" w:rsidR="00DB55B4" w:rsidRPr="00141B78" w:rsidRDefault="00DB55B4" w:rsidP="00904DA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1B6481" w14:textId="77777777" w:rsidR="00F004CF" w:rsidRPr="00141B78" w:rsidRDefault="00F004CF" w:rsidP="00904DA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EB7FB6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C8F0A3B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16888494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="00793527"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0E52E115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="00DB55B4" w:rsidRPr="00141B78">
        <w:rPr>
          <w:rFonts w:ascii="Times New Roman" w:hAnsi="Times New Roman" w:cs="Times New Roman"/>
          <w:sz w:val="24"/>
          <w:szCs w:val="24"/>
        </w:rPr>
        <w:t>ne</w:t>
      </w:r>
      <w:r w:rsidR="00793527" w:rsidRPr="0014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1A8C4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B041B48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7D0C9748" w14:textId="67149672" w:rsidR="00A06ACE" w:rsidRPr="00141B78" w:rsidRDefault="00A06ACE" w:rsidP="00BC67E3">
      <w:pPr>
        <w:rPr>
          <w:rFonts w:ascii="Times New Roman" w:hAnsi="Times New Roman" w:cs="Times New Roman"/>
          <w:b/>
          <w:sz w:val="28"/>
          <w:szCs w:val="28"/>
        </w:rPr>
      </w:pPr>
    </w:p>
    <w:p w14:paraId="1BDC85D5" w14:textId="77777777" w:rsidR="00A06ACE" w:rsidRPr="00141B78" w:rsidRDefault="00A06ACE" w:rsidP="00BC67E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843"/>
        <w:gridCol w:w="1201"/>
        <w:gridCol w:w="1201"/>
      </w:tblGrid>
      <w:tr w:rsidR="00117C69" w:rsidRPr="00141B78" w14:paraId="0062D696" w14:textId="2141BCC7" w:rsidTr="00715E4B">
        <w:trPr>
          <w:trHeight w:val="870"/>
        </w:trPr>
        <w:tc>
          <w:tcPr>
            <w:tcW w:w="2127" w:type="dxa"/>
            <w:vAlign w:val="center"/>
          </w:tcPr>
          <w:p w14:paraId="77368757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9" w:type="dxa"/>
            <w:vAlign w:val="center"/>
          </w:tcPr>
          <w:p w14:paraId="01F3047A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843" w:type="dxa"/>
            <w:vAlign w:val="center"/>
          </w:tcPr>
          <w:p w14:paraId="62FF7723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843" w:type="dxa"/>
            <w:vAlign w:val="center"/>
          </w:tcPr>
          <w:p w14:paraId="7D8A6A1B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01" w:type="dxa"/>
            <w:vAlign w:val="center"/>
          </w:tcPr>
          <w:p w14:paraId="42159055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71F3EAA4" w14:textId="4DCE2BF0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3E4991BA" w14:textId="357D994E" w:rsidTr="00715E4B">
        <w:trPr>
          <w:trHeight w:val="930"/>
        </w:trPr>
        <w:tc>
          <w:tcPr>
            <w:tcW w:w="2127" w:type="dxa"/>
            <w:vAlign w:val="center"/>
          </w:tcPr>
          <w:p w14:paraId="6ACEE3B9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Diakonie ČCE – středisko v Jbc</w:t>
            </w:r>
          </w:p>
        </w:tc>
        <w:tc>
          <w:tcPr>
            <w:tcW w:w="2409" w:type="dxa"/>
            <w:vAlign w:val="center"/>
          </w:tcPr>
          <w:p w14:paraId="1E0328FF" w14:textId="77777777" w:rsidR="00117C69" w:rsidRPr="00141B78" w:rsidRDefault="00117C69" w:rsidP="0011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Pečovatelská služba </w:t>
            </w:r>
          </w:p>
          <w:p w14:paraId="7A487901" w14:textId="77777777" w:rsidR="00117C69" w:rsidRPr="00141B78" w:rsidRDefault="00117C69" w:rsidP="0011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1843" w:type="dxa"/>
            <w:vAlign w:val="center"/>
          </w:tcPr>
          <w:p w14:paraId="4957084F" w14:textId="218CC0FE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14:paraId="2AE69CBC" w14:textId="6701FDEB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1" w:type="dxa"/>
            <w:vAlign w:val="center"/>
          </w:tcPr>
          <w:p w14:paraId="6C17B08F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E6F0567" w14:textId="633B6830" w:rsidR="00117C69" w:rsidRPr="00141B78" w:rsidRDefault="006224D2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7C69" w:rsidRPr="00141B78" w14:paraId="6E3DFEB4" w14:textId="742EFF81" w:rsidTr="00715E4B">
        <w:trPr>
          <w:trHeight w:val="1080"/>
        </w:trPr>
        <w:tc>
          <w:tcPr>
            <w:tcW w:w="2127" w:type="dxa"/>
            <w:vAlign w:val="center"/>
          </w:tcPr>
          <w:p w14:paraId="276859E6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Diakonie ČCE – středisko v Jbc</w:t>
            </w:r>
          </w:p>
        </w:tc>
        <w:tc>
          <w:tcPr>
            <w:tcW w:w="2409" w:type="dxa"/>
            <w:vAlign w:val="center"/>
          </w:tcPr>
          <w:p w14:paraId="694D9169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ízkoprahové zařízení pro děti a mládež Kruháč § 62</w:t>
            </w:r>
          </w:p>
        </w:tc>
        <w:tc>
          <w:tcPr>
            <w:tcW w:w="1843" w:type="dxa"/>
            <w:vAlign w:val="center"/>
          </w:tcPr>
          <w:p w14:paraId="5FD06693" w14:textId="73EE6DB6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 000</w:t>
            </w:r>
          </w:p>
        </w:tc>
        <w:tc>
          <w:tcPr>
            <w:tcW w:w="1843" w:type="dxa"/>
            <w:vAlign w:val="center"/>
          </w:tcPr>
          <w:p w14:paraId="58FBF1CA" w14:textId="736DB7A2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 000</w:t>
            </w:r>
          </w:p>
        </w:tc>
        <w:tc>
          <w:tcPr>
            <w:tcW w:w="1201" w:type="dxa"/>
            <w:vAlign w:val="center"/>
          </w:tcPr>
          <w:p w14:paraId="5477AACC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4A0CF5D1" w14:textId="6069C930" w:rsidR="00117C69" w:rsidRPr="00141B78" w:rsidRDefault="006224D2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117C69" w:rsidRPr="00141B78" w14:paraId="53592A3B" w14:textId="6E3F39CD" w:rsidTr="00715E4B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2A57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Diakonie ČCE – středisko v Jb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1F86" w14:textId="1D86EE50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Sociálně aktivizační služby pro rodiny s dětmi §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424F" w14:textId="00A886F5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005" w14:textId="4F096468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6D0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5660" w14:textId="5002FE13" w:rsidR="00117C69" w:rsidRPr="00141B78" w:rsidRDefault="006224D2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rodin</w:t>
            </w:r>
          </w:p>
        </w:tc>
      </w:tr>
    </w:tbl>
    <w:p w14:paraId="5B612CDC" w14:textId="77777777" w:rsidR="00BC67E3" w:rsidRPr="00141B78" w:rsidRDefault="00BC67E3" w:rsidP="00BC67E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B580FB" w14:textId="77777777" w:rsidR="00761843" w:rsidRPr="00141B78" w:rsidRDefault="00761843" w:rsidP="00BC67E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CA2A6D" w14:textId="77777777" w:rsidR="00BC67E3" w:rsidRPr="00141B78" w:rsidRDefault="00BC67E3" w:rsidP="00BC67E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58CA50C4" w14:textId="77777777" w:rsidR="00BC67E3" w:rsidRPr="00141B78" w:rsidRDefault="00BC67E3" w:rsidP="00BC67E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64895FBE" w14:textId="77777777" w:rsidR="00BC67E3" w:rsidRPr="00141B78" w:rsidRDefault="00BC67E3" w:rsidP="00BC67E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052AF57C" w14:textId="77777777" w:rsidR="00BC67E3" w:rsidRPr="00141B78" w:rsidRDefault="00BC67E3" w:rsidP="00BC67E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="00CB0902" w:rsidRPr="00141B78">
        <w:rPr>
          <w:rFonts w:ascii="Times New Roman" w:hAnsi="Times New Roman" w:cs="Times New Roman"/>
          <w:sz w:val="24"/>
          <w:szCs w:val="24"/>
        </w:rPr>
        <w:t>ne</w:t>
      </w:r>
      <w:r w:rsidR="004718A9" w:rsidRPr="0014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85A61" w14:textId="77777777" w:rsidR="00BC67E3" w:rsidRPr="00141B78" w:rsidRDefault="00BC67E3" w:rsidP="00BC67E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D502E41" w14:textId="77777777" w:rsidR="00BC67E3" w:rsidRPr="00141B78" w:rsidRDefault="00BC67E3" w:rsidP="00BC67E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780B467B" w14:textId="77777777" w:rsidR="00BC67E3" w:rsidRPr="00141B78" w:rsidRDefault="00BC67E3" w:rsidP="00EB1906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9BD8D7" w14:textId="77777777" w:rsidR="00C908B4" w:rsidRDefault="00C908B4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78781F" w14:textId="77777777" w:rsidR="00611413" w:rsidRDefault="00611413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AFC15D" w14:textId="77777777" w:rsidR="00611413" w:rsidRPr="00141B78" w:rsidRDefault="00611413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2E1913" w14:textId="77777777" w:rsidR="00575001" w:rsidRPr="00141B78" w:rsidRDefault="00575001" w:rsidP="0061141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551F7F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233"/>
        <w:gridCol w:w="1201"/>
      </w:tblGrid>
      <w:tr w:rsidR="00117C69" w:rsidRPr="00141B78" w14:paraId="1406F686" w14:textId="71F8577A" w:rsidTr="00117C69">
        <w:trPr>
          <w:trHeight w:val="870"/>
        </w:trPr>
        <w:tc>
          <w:tcPr>
            <w:tcW w:w="2272" w:type="dxa"/>
            <w:vAlign w:val="center"/>
          </w:tcPr>
          <w:p w14:paraId="61A62B1E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3ED111E3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75A81232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4BCEF51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33" w:type="dxa"/>
            <w:vAlign w:val="center"/>
          </w:tcPr>
          <w:p w14:paraId="5D9E1135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5F40E0D3" w14:textId="56FDE215" w:rsidR="00117C69" w:rsidRPr="00072C56" w:rsidRDefault="00117C69" w:rsidP="00072C56">
            <w:pPr>
              <w:jc w:val="center"/>
              <w:rPr>
                <w:rFonts w:ascii="Times New Roman" w:hAnsi="Times New Roman" w:cs="Times New Roman"/>
              </w:rPr>
            </w:pPr>
            <w:r w:rsidRPr="00072C5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35D91657" w14:textId="64D71AE4" w:rsidTr="00117C69">
        <w:trPr>
          <w:trHeight w:val="930"/>
        </w:trPr>
        <w:tc>
          <w:tcPr>
            <w:tcW w:w="2272" w:type="dxa"/>
            <w:vAlign w:val="center"/>
          </w:tcPr>
          <w:p w14:paraId="3E431B8D" w14:textId="77777777" w:rsidR="00117C69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ov seniorů </w:t>
            </w:r>
          </w:p>
          <w:p w14:paraId="6A2C251B" w14:textId="0E99D312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řehrady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402" w:type="dxa"/>
            <w:vAlign w:val="center"/>
          </w:tcPr>
          <w:p w14:paraId="3A986004" w14:textId="2F123ED3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vy se zvláštním režimem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  <w:vAlign w:val="center"/>
          </w:tcPr>
          <w:p w14:paraId="02A83FD1" w14:textId="7272E22A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0BA4D78C" w14:textId="7A764D8D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00 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33" w:type="dxa"/>
            <w:vAlign w:val="center"/>
          </w:tcPr>
          <w:p w14:paraId="4DEDC631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B2F7FCF" w14:textId="033A468C" w:rsidR="00117C69" w:rsidRPr="00072C56" w:rsidRDefault="00072C56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43ADC46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214D02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42EED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0D914D7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73012E4E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  <w:r w:rsidRPr="00141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5A5B01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1861E1CC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E201DEE" w14:textId="77777777" w:rsidR="00611413" w:rsidRPr="00141B78" w:rsidRDefault="00611413" w:rsidP="0061141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6CDA8931" w14:textId="77777777" w:rsidR="00C908B4" w:rsidRPr="00141B78" w:rsidRDefault="00C908B4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7E84BA" w14:textId="77777777" w:rsidR="00C908B4" w:rsidRDefault="00C908B4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26B8B3" w14:textId="77777777" w:rsidR="001702C9" w:rsidRPr="00141B78" w:rsidRDefault="001702C9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B6731D" w14:textId="7606FDDD" w:rsidR="00904DA9" w:rsidRPr="00141B78" w:rsidRDefault="00904DA9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6"/>
        <w:gridCol w:w="1227"/>
        <w:gridCol w:w="1227"/>
        <w:gridCol w:w="6"/>
      </w:tblGrid>
      <w:tr w:rsidR="00117C69" w:rsidRPr="00141B78" w14:paraId="2ED08770" w14:textId="2B7BFB0C" w:rsidTr="00894DB9">
        <w:trPr>
          <w:trHeight w:val="870"/>
        </w:trPr>
        <w:tc>
          <w:tcPr>
            <w:tcW w:w="2272" w:type="dxa"/>
            <w:vAlign w:val="center"/>
          </w:tcPr>
          <w:p w14:paraId="0B6B0B70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24A275EC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079294F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1D6A4E82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33" w:type="dxa"/>
            <w:gridSpan w:val="2"/>
            <w:vAlign w:val="center"/>
          </w:tcPr>
          <w:p w14:paraId="1252853B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33" w:type="dxa"/>
            <w:gridSpan w:val="2"/>
            <w:vAlign w:val="center"/>
          </w:tcPr>
          <w:p w14:paraId="4E5ACC0E" w14:textId="1F5A94B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3B9A93EA" w14:textId="0C5326FB" w:rsidTr="00894DB9">
        <w:trPr>
          <w:trHeight w:val="930"/>
        </w:trPr>
        <w:tc>
          <w:tcPr>
            <w:tcW w:w="2272" w:type="dxa"/>
            <w:vAlign w:val="center"/>
          </w:tcPr>
          <w:p w14:paraId="10E8A48A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Fokus Liberec, o.p.s.</w:t>
            </w:r>
          </w:p>
        </w:tc>
        <w:tc>
          <w:tcPr>
            <w:tcW w:w="2402" w:type="dxa"/>
            <w:vAlign w:val="center"/>
          </w:tcPr>
          <w:p w14:paraId="47FD0C3D" w14:textId="792405AE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áněné bydlení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  <w:vAlign w:val="center"/>
          </w:tcPr>
          <w:p w14:paraId="51CB4C49" w14:textId="59F01651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674" w:type="dxa"/>
            <w:vAlign w:val="center"/>
          </w:tcPr>
          <w:p w14:paraId="7F3A7B56" w14:textId="3AEB6906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33" w:type="dxa"/>
            <w:gridSpan w:val="2"/>
            <w:vAlign w:val="center"/>
          </w:tcPr>
          <w:p w14:paraId="019A84E3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gridSpan w:val="2"/>
            <w:vAlign w:val="center"/>
          </w:tcPr>
          <w:p w14:paraId="6D0B2241" w14:textId="0ADBA63B" w:rsidR="00117C69" w:rsidRPr="00141B78" w:rsidRDefault="00072C5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7C69" w:rsidRPr="00141B78" w14:paraId="0768190D" w14:textId="5F2E04DB" w:rsidTr="00894DB9">
        <w:trPr>
          <w:gridAfter w:val="1"/>
          <w:wAfter w:w="6" w:type="dxa"/>
          <w:trHeight w:val="1080"/>
        </w:trPr>
        <w:tc>
          <w:tcPr>
            <w:tcW w:w="2272" w:type="dxa"/>
            <w:vAlign w:val="center"/>
          </w:tcPr>
          <w:p w14:paraId="34295269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Fokus Liberec, o.p.s.</w:t>
            </w:r>
          </w:p>
        </w:tc>
        <w:tc>
          <w:tcPr>
            <w:tcW w:w="2402" w:type="dxa"/>
            <w:vAlign w:val="center"/>
          </w:tcPr>
          <w:p w14:paraId="304B5293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Podpora samostatného bydlení § 43</w:t>
            </w:r>
          </w:p>
        </w:tc>
        <w:tc>
          <w:tcPr>
            <w:tcW w:w="1983" w:type="dxa"/>
            <w:vAlign w:val="center"/>
          </w:tcPr>
          <w:p w14:paraId="54AB8F5E" w14:textId="09FA3D3C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80" w:type="dxa"/>
            <w:gridSpan w:val="2"/>
            <w:vAlign w:val="center"/>
          </w:tcPr>
          <w:p w14:paraId="54A7EB4E" w14:textId="210895EC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27" w:type="dxa"/>
            <w:vAlign w:val="center"/>
          </w:tcPr>
          <w:p w14:paraId="48FAE73A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vAlign w:val="center"/>
          </w:tcPr>
          <w:p w14:paraId="037D3F79" w14:textId="2D0C8521" w:rsidR="00117C69" w:rsidRPr="00141B78" w:rsidRDefault="00072C5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7C69" w:rsidRPr="00141B78" w14:paraId="6123635B" w14:textId="76F8A65F" w:rsidTr="00894DB9">
        <w:trPr>
          <w:gridAfter w:val="1"/>
          <w:wAfter w:w="6" w:type="dxa"/>
          <w:trHeight w:val="10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0B0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Fokus Liberec, o.p.s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080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Sociální rehabilitace</w:t>
            </w:r>
          </w:p>
          <w:p w14:paraId="70C8BEA5" w14:textId="0E2AA9A8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§ 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B08F" w14:textId="282073C5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817" w14:textId="1EAF6186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18A" w14:textId="77777777" w:rsidR="00117C69" w:rsidRPr="00141B78" w:rsidRDefault="00117C69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B2A" w14:textId="6C85C5CA" w:rsidR="00117C69" w:rsidRPr="00141B78" w:rsidRDefault="00072C56" w:rsidP="00117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F95CC35" w14:textId="77777777" w:rsidR="00DB55B4" w:rsidRPr="00141B78" w:rsidRDefault="00DB55B4" w:rsidP="00904DA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C7E7D7" w14:textId="77777777" w:rsidR="00F004CF" w:rsidRPr="00141B78" w:rsidRDefault="00F004CF" w:rsidP="00904DA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161419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A0DD9A0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7062A118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2CB0AFC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="0000788F"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1271235E" w14:textId="77777777" w:rsidR="00904DA9" w:rsidRPr="00141B78" w:rsidRDefault="00904DA9" w:rsidP="00904DA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9667B02" w14:textId="77777777" w:rsidR="008F2C87" w:rsidRPr="00141B78" w:rsidRDefault="00904DA9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0B89B580" w14:textId="77777777" w:rsidR="00055C69" w:rsidRPr="00141B78" w:rsidRDefault="00055C69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634C4A" w14:textId="3A1692F0" w:rsidR="00F004CF" w:rsidRPr="00141B78" w:rsidRDefault="00F004CF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0FCE4B" w14:textId="6C69DA33" w:rsidR="0098379E" w:rsidRPr="00141B78" w:rsidRDefault="0098379E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E4D741" w14:textId="77777777" w:rsidR="0098379E" w:rsidRDefault="0098379E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9F7056" w14:textId="77777777" w:rsidR="00575001" w:rsidRDefault="00575001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03088B" w14:textId="77777777" w:rsidR="00575001" w:rsidRDefault="00575001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D850EC" w14:textId="77777777" w:rsidR="00575001" w:rsidRDefault="00575001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73AC3E" w14:textId="77777777" w:rsidR="00575001" w:rsidRDefault="00575001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24A854" w14:textId="77777777" w:rsidR="00575001" w:rsidRPr="00141B78" w:rsidRDefault="00575001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233"/>
        <w:gridCol w:w="1201"/>
      </w:tblGrid>
      <w:tr w:rsidR="00117C69" w:rsidRPr="00141B78" w14:paraId="1AF4DE18" w14:textId="35BD314E" w:rsidTr="00117C69">
        <w:trPr>
          <w:trHeight w:val="870"/>
        </w:trPr>
        <w:tc>
          <w:tcPr>
            <w:tcW w:w="2272" w:type="dxa"/>
            <w:vAlign w:val="center"/>
          </w:tcPr>
          <w:p w14:paraId="03727174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587715F4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6B920EED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5D537968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33" w:type="dxa"/>
            <w:vAlign w:val="center"/>
          </w:tcPr>
          <w:p w14:paraId="6665666B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3619402C" w14:textId="01BFB2BA" w:rsidR="00117C69" w:rsidRPr="00072C56" w:rsidRDefault="00117C69" w:rsidP="000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3C3683F0" w14:textId="32383BC6" w:rsidTr="00117C69">
        <w:trPr>
          <w:trHeight w:val="930"/>
        </w:trPr>
        <w:tc>
          <w:tcPr>
            <w:tcW w:w="2272" w:type="dxa"/>
            <w:vAlign w:val="center"/>
          </w:tcPr>
          <w:p w14:paraId="3EF8EF93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Hospic sv. Zdislavy, o.p.s.</w:t>
            </w:r>
          </w:p>
        </w:tc>
        <w:tc>
          <w:tcPr>
            <w:tcW w:w="2402" w:type="dxa"/>
            <w:vAlign w:val="center"/>
          </w:tcPr>
          <w:p w14:paraId="2BC725F6" w14:textId="4EF80558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Odlehčovací služby terénní § 44</w:t>
            </w:r>
          </w:p>
        </w:tc>
        <w:tc>
          <w:tcPr>
            <w:tcW w:w="1983" w:type="dxa"/>
            <w:vAlign w:val="center"/>
          </w:tcPr>
          <w:p w14:paraId="12080FA2" w14:textId="01C28E94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74" w:type="dxa"/>
            <w:vAlign w:val="center"/>
          </w:tcPr>
          <w:p w14:paraId="5A4C7558" w14:textId="36A70CE6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33" w:type="dxa"/>
            <w:vAlign w:val="center"/>
          </w:tcPr>
          <w:p w14:paraId="423E935A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3259E93C" w14:textId="5613E6F3" w:rsidR="00117C69" w:rsidRPr="00072C56" w:rsidRDefault="00072C56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127060D6" w14:textId="77777777" w:rsidR="008F2C87" w:rsidRPr="00141B78" w:rsidRDefault="008F2C87" w:rsidP="008F2C87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3FB2A0" w14:textId="77777777" w:rsidR="00865F98" w:rsidRPr="00141B78" w:rsidRDefault="00865F98" w:rsidP="008F2C87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B4AFDE" w14:textId="77777777" w:rsidR="008F2C87" w:rsidRPr="00141B78" w:rsidRDefault="008F2C87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="00C908B4"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58CBA858" w14:textId="77777777" w:rsidR="008F2C87" w:rsidRPr="00141B78" w:rsidRDefault="008F2C87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180629DD" w14:textId="77777777" w:rsidR="003C092F" w:rsidRPr="00141B78" w:rsidRDefault="008F2C87" w:rsidP="008F2C87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Úplnost a správnost vyúčtování:</w:t>
      </w:r>
      <w:r w:rsidR="00735AB1" w:rsidRPr="0014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AB1" w:rsidRPr="00141B78">
        <w:rPr>
          <w:rFonts w:ascii="Times New Roman" w:hAnsi="Times New Roman" w:cs="Times New Roman"/>
          <w:sz w:val="24"/>
          <w:szCs w:val="24"/>
        </w:rPr>
        <w:t>ano</w:t>
      </w:r>
      <w:r w:rsidRPr="00141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80BA5C" w14:textId="77777777" w:rsidR="008F2C87" w:rsidRPr="00141B78" w:rsidRDefault="008F2C87" w:rsidP="008F2C87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="00055C69" w:rsidRPr="00141B78">
        <w:rPr>
          <w:rFonts w:ascii="Times New Roman" w:hAnsi="Times New Roman" w:cs="Times New Roman"/>
          <w:sz w:val="24"/>
          <w:szCs w:val="24"/>
        </w:rPr>
        <w:t>ne</w:t>
      </w:r>
      <w:r w:rsidRPr="0014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A224E" w14:textId="77777777" w:rsidR="008F2C87" w:rsidRPr="00141B78" w:rsidRDefault="008F2C87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082DDBC" w14:textId="0B22FC3C" w:rsidR="008F2C87" w:rsidRPr="00141B78" w:rsidRDefault="008F2C87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583351F4" w14:textId="43DBD468" w:rsidR="00AB61DC" w:rsidRPr="00141B78" w:rsidRDefault="00AB61DC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7080A8" w14:textId="6E0495EE" w:rsidR="00AB61DC" w:rsidRPr="00141B78" w:rsidRDefault="00AB61DC" w:rsidP="008F2C87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1350FC" w14:textId="77777777" w:rsidR="0098379E" w:rsidRPr="00141B78" w:rsidRDefault="0098379E" w:rsidP="00455A9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231727" w14:textId="77777777" w:rsidR="00AB61DC" w:rsidRPr="00141B78" w:rsidRDefault="00AB61DC" w:rsidP="00455A9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197"/>
        <w:gridCol w:w="1983"/>
        <w:gridCol w:w="1674"/>
        <w:gridCol w:w="1092"/>
        <w:gridCol w:w="1092"/>
      </w:tblGrid>
      <w:tr w:rsidR="00117C69" w:rsidRPr="00141B78" w14:paraId="7E9FA158" w14:textId="3652E32C" w:rsidTr="002A266E">
        <w:trPr>
          <w:trHeight w:val="870"/>
        </w:trPr>
        <w:tc>
          <w:tcPr>
            <w:tcW w:w="2477" w:type="dxa"/>
            <w:vAlign w:val="center"/>
          </w:tcPr>
          <w:p w14:paraId="52E7F411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197" w:type="dxa"/>
            <w:vAlign w:val="center"/>
          </w:tcPr>
          <w:p w14:paraId="278B1BED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1EBB0E38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091D39E3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41426E24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092" w:type="dxa"/>
            <w:vAlign w:val="center"/>
          </w:tcPr>
          <w:p w14:paraId="24E1EA66" w14:textId="3457C391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46146608" w14:textId="09EA159D" w:rsidTr="002A266E">
        <w:trPr>
          <w:trHeight w:val="930"/>
        </w:trPr>
        <w:tc>
          <w:tcPr>
            <w:tcW w:w="2477" w:type="dxa"/>
            <w:vAlign w:val="center"/>
          </w:tcPr>
          <w:p w14:paraId="4CFDA78D" w14:textId="7FDFC32D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harita Liberec e. p. o.</w:t>
            </w:r>
          </w:p>
        </w:tc>
        <w:tc>
          <w:tcPr>
            <w:tcW w:w="2197" w:type="dxa"/>
            <w:vAlign w:val="center"/>
          </w:tcPr>
          <w:p w14:paraId="3A11AC5B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Azylové domy § 57   sv. Monika v Liberci</w:t>
            </w:r>
          </w:p>
        </w:tc>
        <w:tc>
          <w:tcPr>
            <w:tcW w:w="1983" w:type="dxa"/>
            <w:vAlign w:val="center"/>
          </w:tcPr>
          <w:p w14:paraId="530DFA9F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674" w:type="dxa"/>
            <w:vAlign w:val="center"/>
          </w:tcPr>
          <w:p w14:paraId="5A547E40" w14:textId="3D982FB0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767C4AF1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center"/>
          </w:tcPr>
          <w:p w14:paraId="744BD13E" w14:textId="7AD8E17E" w:rsidR="00117C69" w:rsidRPr="00141B78" w:rsidRDefault="00072C5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matek </w:t>
            </w:r>
            <w:r w:rsidR="003373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35C">
              <w:rPr>
                <w:rFonts w:ascii="Times New Roman" w:hAnsi="Times New Roman" w:cs="Times New Roman"/>
                <w:sz w:val="24"/>
                <w:szCs w:val="24"/>
              </w:rPr>
              <w:t>10 dětí</w:t>
            </w:r>
          </w:p>
        </w:tc>
      </w:tr>
      <w:tr w:rsidR="00117C69" w:rsidRPr="00141B78" w14:paraId="014E39D1" w14:textId="1BA733FB" w:rsidTr="002A266E">
        <w:trPr>
          <w:trHeight w:val="93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CA8" w14:textId="5210DC1D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Charita Liberec e. p. o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E427" w14:textId="0B09DC29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Azylové domy § 57   sv. Anna ve Stráži nad Niso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BB6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D9CC" w14:textId="6F971BAD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0ED3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2C8" w14:textId="017237AC" w:rsidR="00117C69" w:rsidRPr="00141B78" w:rsidRDefault="00072C56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tky </w:t>
            </w:r>
            <w:r w:rsidR="0033735C">
              <w:rPr>
                <w:rFonts w:ascii="Times New Roman" w:hAnsi="Times New Roman" w:cs="Times New Roman"/>
                <w:sz w:val="24"/>
                <w:szCs w:val="24"/>
              </w:rPr>
              <w:t>+ 8 dětí</w:t>
            </w:r>
          </w:p>
        </w:tc>
      </w:tr>
    </w:tbl>
    <w:p w14:paraId="310CC0B2" w14:textId="77777777" w:rsidR="00455A9F" w:rsidRPr="00141B78" w:rsidRDefault="00455A9F" w:rsidP="00455A9F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9483A" w14:textId="77777777" w:rsidR="00455A9F" w:rsidRPr="00141B78" w:rsidRDefault="00455A9F" w:rsidP="00455A9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0364BD11" w14:textId="77777777" w:rsidR="00455A9F" w:rsidRPr="00141B78" w:rsidRDefault="00455A9F" w:rsidP="00455A9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4AB5E4D4" w14:textId="77777777" w:rsidR="00455A9F" w:rsidRPr="00141B78" w:rsidRDefault="00455A9F" w:rsidP="00455A9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F1886F0" w14:textId="77777777" w:rsidR="00455A9F" w:rsidRPr="00141B78" w:rsidRDefault="00455A9F" w:rsidP="00455A9F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2AFD6A93" w14:textId="77777777" w:rsidR="00455A9F" w:rsidRPr="00141B78" w:rsidRDefault="00455A9F" w:rsidP="00455A9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56EE4485" w14:textId="77777777" w:rsidR="00455A9F" w:rsidRPr="00141B78" w:rsidRDefault="00455A9F" w:rsidP="00455A9F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07812F25" w14:textId="77777777" w:rsidR="008F2C87" w:rsidRPr="00141B78" w:rsidRDefault="008F2C87" w:rsidP="00F332E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FA5A9D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72E70A" w14:textId="77777777" w:rsidR="00865F98" w:rsidRPr="00141B78" w:rsidRDefault="00865F98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1658B4" w14:textId="77777777" w:rsidR="00865F98" w:rsidRPr="00141B78" w:rsidRDefault="00865F98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22F961" w14:textId="41C60688" w:rsidR="00A06ACE" w:rsidRPr="00141B78" w:rsidRDefault="00A06ACE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F578D4" w14:textId="77777777" w:rsidR="00A06ACE" w:rsidRDefault="00A06ACE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F3564C" w14:textId="77777777" w:rsidR="00575001" w:rsidRDefault="00575001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A5D0B5" w14:textId="77777777" w:rsidR="00575001" w:rsidRDefault="00575001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BA54C4" w14:textId="77777777" w:rsidR="00575001" w:rsidRDefault="00575001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4A73B1" w14:textId="77777777" w:rsidR="00575001" w:rsidRPr="00141B78" w:rsidRDefault="00575001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233"/>
        <w:gridCol w:w="1201"/>
      </w:tblGrid>
      <w:tr w:rsidR="00117C69" w:rsidRPr="00141B78" w14:paraId="6DC8704A" w14:textId="552BE637" w:rsidTr="00117C69">
        <w:trPr>
          <w:trHeight w:val="870"/>
        </w:trPr>
        <w:tc>
          <w:tcPr>
            <w:tcW w:w="2272" w:type="dxa"/>
            <w:vAlign w:val="center"/>
          </w:tcPr>
          <w:p w14:paraId="2DC9DFFA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34A24E31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519E7582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470ECF8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33" w:type="dxa"/>
            <w:vAlign w:val="center"/>
          </w:tcPr>
          <w:p w14:paraId="1E3D071A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102BA67F" w14:textId="759F19CB" w:rsidR="00117C69" w:rsidRPr="00072C56" w:rsidRDefault="00117C69" w:rsidP="000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059006BE" w14:textId="73AD81C5" w:rsidTr="00117C69">
        <w:trPr>
          <w:trHeight w:val="930"/>
        </w:trPr>
        <w:tc>
          <w:tcPr>
            <w:tcW w:w="2272" w:type="dxa"/>
            <w:vAlign w:val="center"/>
          </w:tcPr>
          <w:p w14:paraId="3D88B879" w14:textId="144FBDD8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Laxus z.ú.</w:t>
            </w:r>
          </w:p>
        </w:tc>
        <w:tc>
          <w:tcPr>
            <w:tcW w:w="2402" w:type="dxa"/>
            <w:vAlign w:val="center"/>
          </w:tcPr>
          <w:p w14:paraId="4119E1E2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Odborné sociální poradenství § 37</w:t>
            </w:r>
          </w:p>
        </w:tc>
        <w:tc>
          <w:tcPr>
            <w:tcW w:w="1983" w:type="dxa"/>
            <w:vAlign w:val="center"/>
          </w:tcPr>
          <w:p w14:paraId="18FB7278" w14:textId="3B4FBDCD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0163377F" w14:textId="1AE9BFF6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33" w:type="dxa"/>
            <w:vAlign w:val="center"/>
          </w:tcPr>
          <w:p w14:paraId="5654A4B4" w14:textId="77777777" w:rsidR="00117C69" w:rsidRPr="00141B78" w:rsidRDefault="00117C69" w:rsidP="0011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62585AAD" w14:textId="7E5BE15D" w:rsidR="00117C69" w:rsidRPr="00072C56" w:rsidRDefault="00072C56" w:rsidP="000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14:paraId="015F606C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02C7F5" w14:textId="77777777" w:rsidR="00865F98" w:rsidRPr="00141B78" w:rsidRDefault="00865F98" w:rsidP="00055C6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BDC8BC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7CACB94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39F0F390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6BBCAC75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="00865F98" w:rsidRPr="00141B78">
        <w:rPr>
          <w:rFonts w:ascii="Times New Roman" w:hAnsi="Times New Roman" w:cs="Times New Roman"/>
          <w:sz w:val="24"/>
          <w:szCs w:val="24"/>
        </w:rPr>
        <w:t>ne</w:t>
      </w:r>
      <w:r w:rsidRPr="0014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F9D8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1ED9854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02F9A596" w14:textId="1B316EA0" w:rsidR="00865F98" w:rsidRPr="00141B78" w:rsidRDefault="00865F98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6E1D6E9F" w14:textId="7A29CA7C" w:rsidR="0098379E" w:rsidRPr="00141B78" w:rsidRDefault="0098379E" w:rsidP="00055C6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1B2E7559" w14:textId="27B7FB4C" w:rsidTr="00117C69">
        <w:trPr>
          <w:trHeight w:val="870"/>
        </w:trPr>
        <w:tc>
          <w:tcPr>
            <w:tcW w:w="2272" w:type="dxa"/>
            <w:vAlign w:val="center"/>
          </w:tcPr>
          <w:p w14:paraId="20FB1FD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5D020A7F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3259803B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2E9925F6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44520FA1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5830585E" w14:textId="51BAEC1C" w:rsidR="00117C69" w:rsidRPr="00072C56" w:rsidRDefault="00117C69" w:rsidP="0007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660C37F0" w14:textId="0B00BF79" w:rsidTr="00117C69">
        <w:trPr>
          <w:trHeight w:val="930"/>
        </w:trPr>
        <w:tc>
          <w:tcPr>
            <w:tcW w:w="2272" w:type="dxa"/>
            <w:vAlign w:val="center"/>
          </w:tcPr>
          <w:p w14:paraId="60589359" w14:textId="427C93F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Linka bezpečí, z. s.</w:t>
            </w:r>
          </w:p>
        </w:tc>
        <w:tc>
          <w:tcPr>
            <w:tcW w:w="2402" w:type="dxa"/>
            <w:vAlign w:val="center"/>
          </w:tcPr>
          <w:p w14:paraId="10A083F1" w14:textId="53592BE6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elefonická krizová pomoc § 55</w:t>
            </w:r>
          </w:p>
        </w:tc>
        <w:tc>
          <w:tcPr>
            <w:tcW w:w="1983" w:type="dxa"/>
            <w:vAlign w:val="center"/>
          </w:tcPr>
          <w:p w14:paraId="78F260C1" w14:textId="3FE3F66E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74" w:type="dxa"/>
            <w:vAlign w:val="center"/>
          </w:tcPr>
          <w:p w14:paraId="0576D2C3" w14:textId="40A25C35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dxa"/>
            <w:vAlign w:val="center"/>
          </w:tcPr>
          <w:p w14:paraId="3A80460D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36BE3B81" w14:textId="2C48F64C" w:rsidR="00117C69" w:rsidRPr="00072C56" w:rsidRDefault="00072C56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14:paraId="7DCADC82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7A5DC3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E976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0DE85C17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26219A86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231DB0C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7DAD496D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BE6D45A" w14:textId="77777777" w:rsidR="0098379E" w:rsidRPr="00141B78" w:rsidRDefault="0098379E" w:rsidP="0098379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770F93B6" w14:textId="2BA2A5C1" w:rsidR="0098379E" w:rsidRPr="00141B78" w:rsidRDefault="0098379E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1F25978F" w14:textId="77777777" w:rsidR="0098379E" w:rsidRDefault="0098379E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7CF90468" w14:textId="77777777" w:rsidR="00575001" w:rsidRDefault="00575001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24E3290A" w14:textId="77777777" w:rsidR="00575001" w:rsidRDefault="00575001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4FD2E02B" w14:textId="77777777" w:rsidR="00575001" w:rsidRDefault="00575001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4A349F8A" w14:textId="77777777" w:rsidR="00575001" w:rsidRDefault="00575001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2E0CC4E8" w14:textId="77777777" w:rsidR="00575001" w:rsidRDefault="00575001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5B6F593F" w14:textId="77777777" w:rsidR="00575001" w:rsidRDefault="00575001" w:rsidP="00055C69">
      <w:pPr>
        <w:rPr>
          <w:rFonts w:ascii="Times New Roman" w:hAnsi="Times New Roman" w:cs="Times New Roman"/>
          <w:b/>
          <w:sz w:val="28"/>
          <w:szCs w:val="28"/>
        </w:rPr>
      </w:pPr>
    </w:p>
    <w:p w14:paraId="286DA816" w14:textId="77777777" w:rsidR="00575001" w:rsidRPr="00141B78" w:rsidRDefault="00575001" w:rsidP="00055C6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843"/>
        <w:gridCol w:w="1201"/>
        <w:gridCol w:w="1201"/>
      </w:tblGrid>
      <w:tr w:rsidR="001702C9" w:rsidRPr="00141B78" w14:paraId="23AFD01F" w14:textId="5EFC39C7" w:rsidTr="00D134C4">
        <w:trPr>
          <w:trHeight w:val="870"/>
        </w:trPr>
        <w:tc>
          <w:tcPr>
            <w:tcW w:w="2127" w:type="dxa"/>
            <w:vAlign w:val="center"/>
          </w:tcPr>
          <w:p w14:paraId="7D8E1CE0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9" w:type="dxa"/>
            <w:vAlign w:val="center"/>
          </w:tcPr>
          <w:p w14:paraId="4FF6B5C9" w14:textId="77777777" w:rsidR="001702C9" w:rsidRPr="00141B78" w:rsidRDefault="001702C9" w:rsidP="0017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843" w:type="dxa"/>
            <w:vAlign w:val="center"/>
          </w:tcPr>
          <w:p w14:paraId="46A8B5F6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843" w:type="dxa"/>
            <w:vAlign w:val="center"/>
          </w:tcPr>
          <w:p w14:paraId="51598551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01" w:type="dxa"/>
            <w:vAlign w:val="center"/>
          </w:tcPr>
          <w:p w14:paraId="725C644A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0D415EF6" w14:textId="18311958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702C9" w:rsidRPr="00141B78" w14:paraId="3601BFBA" w14:textId="1FE4CAC7" w:rsidTr="00D134C4">
        <w:trPr>
          <w:trHeight w:val="930"/>
        </w:trPr>
        <w:tc>
          <w:tcPr>
            <w:tcW w:w="2127" w:type="dxa"/>
            <w:vAlign w:val="center"/>
          </w:tcPr>
          <w:p w14:paraId="2ACFFE8B" w14:textId="1765E063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Most k naději, z. s.</w:t>
            </w:r>
          </w:p>
        </w:tc>
        <w:tc>
          <w:tcPr>
            <w:tcW w:w="2409" w:type="dxa"/>
            <w:vAlign w:val="center"/>
          </w:tcPr>
          <w:p w14:paraId="0864E6B4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Kontaktní centra § 59</w:t>
            </w:r>
          </w:p>
        </w:tc>
        <w:tc>
          <w:tcPr>
            <w:tcW w:w="1843" w:type="dxa"/>
            <w:vAlign w:val="center"/>
          </w:tcPr>
          <w:p w14:paraId="21F33074" w14:textId="50BDE7AB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vAlign w:val="center"/>
          </w:tcPr>
          <w:p w14:paraId="09969A4D" w14:textId="72DC669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71AA2C60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743EBBE" w14:textId="6D3B683D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702C9" w:rsidRPr="00141B78" w14:paraId="07E571DE" w14:textId="73B79B62" w:rsidTr="00D134C4">
        <w:trPr>
          <w:trHeight w:val="1080"/>
        </w:trPr>
        <w:tc>
          <w:tcPr>
            <w:tcW w:w="2127" w:type="dxa"/>
            <w:vAlign w:val="center"/>
          </w:tcPr>
          <w:p w14:paraId="7C250866" w14:textId="06BE3FFB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Most k naději, z. s.</w:t>
            </w:r>
          </w:p>
        </w:tc>
        <w:tc>
          <w:tcPr>
            <w:tcW w:w="2409" w:type="dxa"/>
            <w:vAlign w:val="center"/>
          </w:tcPr>
          <w:p w14:paraId="33C03C59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Domy na půl cesty </w:t>
            </w:r>
          </w:p>
          <w:p w14:paraId="70D7EF95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  <w:tc>
          <w:tcPr>
            <w:tcW w:w="1843" w:type="dxa"/>
            <w:vAlign w:val="center"/>
          </w:tcPr>
          <w:p w14:paraId="270F0B63" w14:textId="15DAA722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073489F1" w14:textId="5072B1AD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059CA624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65D0E3C1" w14:textId="1B1ACAA6" w:rsidR="001702C9" w:rsidRPr="00141B78" w:rsidRDefault="00246E20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2C9" w:rsidRPr="00141B78" w14:paraId="08CD7850" w14:textId="19BE4559" w:rsidTr="00D134C4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D56" w14:textId="282F202E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Most k naději, z. 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BBF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erénní programy pro osoby ohrožené závislostí nebo závislé na návykových látkách §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E5F" w14:textId="52334EEA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C023" w14:textId="3CF0FA4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DF72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FD4" w14:textId="3524F010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14:paraId="407145C3" w14:textId="77777777" w:rsidR="009E6F4B" w:rsidRPr="00141B78" w:rsidRDefault="009E6F4B" w:rsidP="00055C6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7052E1" w14:textId="77777777" w:rsidR="0098379E" w:rsidRPr="00141B78" w:rsidRDefault="0098379E" w:rsidP="00055C6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2250BA" w14:textId="77777777" w:rsidR="0098379E" w:rsidRPr="00141B78" w:rsidRDefault="0098379E" w:rsidP="00055C6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56C3DC" w14:textId="21287522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51A49C52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330DE7FB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7895B21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>ne</w:t>
      </w:r>
    </w:p>
    <w:p w14:paraId="2B79DDC0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D3CE3A4" w14:textId="77777777" w:rsidR="00055C69" w:rsidRPr="00141B78" w:rsidRDefault="00055C69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35899473" w14:textId="07A6E751" w:rsidR="009E6F4B" w:rsidRPr="00141B78" w:rsidRDefault="009E6F4B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7C34766B" w14:textId="38294CA9" w:rsidR="00ED4509" w:rsidRPr="00141B78" w:rsidRDefault="00ED4509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236EBB99" w14:textId="6A1FAC01" w:rsidR="00A06ACE" w:rsidRPr="00141B78" w:rsidRDefault="00A06ACE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7FDCF33F" w14:textId="77777777" w:rsidR="0098379E" w:rsidRDefault="0098379E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60081D4B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0D07FD69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0FB42C70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04B8D730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019B2873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0B77C50F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13074A1D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0186ED93" w14:textId="77777777" w:rsidR="00575001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p w14:paraId="7BBB730E" w14:textId="77777777" w:rsidR="00575001" w:rsidRPr="00141B78" w:rsidRDefault="00575001" w:rsidP="0041487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843"/>
        <w:gridCol w:w="1843"/>
        <w:gridCol w:w="1201"/>
        <w:gridCol w:w="1201"/>
      </w:tblGrid>
      <w:tr w:rsidR="001702C9" w:rsidRPr="00141B78" w14:paraId="58ADC2EB" w14:textId="001B94FB" w:rsidTr="00DC5A25">
        <w:trPr>
          <w:trHeight w:val="870"/>
        </w:trPr>
        <w:tc>
          <w:tcPr>
            <w:tcW w:w="2127" w:type="dxa"/>
            <w:vAlign w:val="center"/>
          </w:tcPr>
          <w:p w14:paraId="0C2B45DF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9" w:type="dxa"/>
            <w:vAlign w:val="center"/>
          </w:tcPr>
          <w:p w14:paraId="732434BB" w14:textId="77777777" w:rsidR="001702C9" w:rsidRPr="00141B78" w:rsidRDefault="001702C9" w:rsidP="0017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843" w:type="dxa"/>
            <w:vAlign w:val="center"/>
          </w:tcPr>
          <w:p w14:paraId="4F07D707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843" w:type="dxa"/>
            <w:vAlign w:val="center"/>
          </w:tcPr>
          <w:p w14:paraId="7AD1135D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01" w:type="dxa"/>
            <w:vAlign w:val="center"/>
          </w:tcPr>
          <w:p w14:paraId="41E0BF3C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3D2F21C6" w14:textId="0C3529B8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702C9" w:rsidRPr="00141B78" w14:paraId="71BA1F19" w14:textId="542F726F" w:rsidTr="00DC5A25">
        <w:trPr>
          <w:trHeight w:val="930"/>
        </w:trPr>
        <w:tc>
          <w:tcPr>
            <w:tcW w:w="2127" w:type="dxa"/>
            <w:vAlign w:val="center"/>
          </w:tcPr>
          <w:p w14:paraId="1D1B9A0C" w14:textId="58539992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ADĚJE, spolek</w:t>
            </w:r>
          </w:p>
        </w:tc>
        <w:tc>
          <w:tcPr>
            <w:tcW w:w="2409" w:type="dxa"/>
            <w:vAlign w:val="center"/>
          </w:tcPr>
          <w:p w14:paraId="46F18EAF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oclehárny § 63</w:t>
            </w:r>
          </w:p>
        </w:tc>
        <w:tc>
          <w:tcPr>
            <w:tcW w:w="1843" w:type="dxa"/>
            <w:vAlign w:val="center"/>
          </w:tcPr>
          <w:p w14:paraId="3BFB9EA0" w14:textId="7A47915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3F012BCE" w14:textId="0CB79351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2AFA42D9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3B45FBD1" w14:textId="07BD2ABB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702C9" w:rsidRPr="00141B78" w14:paraId="79B555CB" w14:textId="06DA658F" w:rsidTr="00DC5A25">
        <w:trPr>
          <w:trHeight w:val="1080"/>
        </w:trPr>
        <w:tc>
          <w:tcPr>
            <w:tcW w:w="2127" w:type="dxa"/>
            <w:vAlign w:val="center"/>
          </w:tcPr>
          <w:p w14:paraId="0C48019D" w14:textId="354E4162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ADĚJE, spolek</w:t>
            </w:r>
          </w:p>
        </w:tc>
        <w:tc>
          <w:tcPr>
            <w:tcW w:w="2409" w:type="dxa"/>
            <w:vAlign w:val="center"/>
          </w:tcPr>
          <w:p w14:paraId="41729D81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Azylové domy § 57</w:t>
            </w:r>
          </w:p>
        </w:tc>
        <w:tc>
          <w:tcPr>
            <w:tcW w:w="1843" w:type="dxa"/>
            <w:vAlign w:val="center"/>
          </w:tcPr>
          <w:p w14:paraId="651143EA" w14:textId="65A798FE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14:paraId="626750FB" w14:textId="52BDFA69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vAlign w:val="center"/>
          </w:tcPr>
          <w:p w14:paraId="309A9962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0376D042" w14:textId="18809ED1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02C9" w:rsidRPr="00141B78" w14:paraId="19872FE1" w14:textId="00201506" w:rsidTr="00DC5A25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065" w14:textId="462611F0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ADĚJE, sp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213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ízkoprahová denní centra §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581" w14:textId="1D4CD698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791" w14:textId="5A4E3880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E956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EA0" w14:textId="6814CFCF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1702C9" w:rsidRPr="00141B78" w14:paraId="78BDEE46" w14:textId="681669D9" w:rsidTr="001702C9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9D28" w14:textId="713DEEC5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ADĚJE, sp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03E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erénní programy pro osoby ohrožené sociálním vyloučením §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5FA" w14:textId="6B5D5A98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E4B" w14:textId="798733BB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7E3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4B8" w14:textId="77777777" w:rsidR="00BE6016" w:rsidRDefault="00BE6016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79D5F" w14:textId="72CB6D4D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702C9" w:rsidRPr="00141B78" w14:paraId="597F5A8B" w14:textId="568D22CC" w:rsidTr="001702C9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F937" w14:textId="1F1121C6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ADĚJE, sp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5EE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Terénní programy pro osoby bez přístřeší </w:t>
            </w:r>
          </w:p>
          <w:p w14:paraId="5809B1DC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9D2" w14:textId="568EE1C6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90D" w14:textId="015350E4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E33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F0E" w14:textId="77777777" w:rsidR="00BE6016" w:rsidRDefault="00BE6016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CCB6A" w14:textId="39808021" w:rsidR="001702C9" w:rsidRPr="00141B78" w:rsidRDefault="00246E20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14:paraId="05C163B6" w14:textId="77777777" w:rsidR="0041487D" w:rsidRPr="00141B78" w:rsidRDefault="0041487D" w:rsidP="00055C69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660A84" w14:textId="77777777" w:rsidR="0098379E" w:rsidRPr="00141B78" w:rsidRDefault="0098379E" w:rsidP="00DB06B8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AEF18" w14:textId="5A6CC24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="007A34FE"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0F534B7B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09836668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Úplnost a správnost vyúčtování:</w:t>
      </w:r>
      <w:r w:rsidR="00735AB1" w:rsidRPr="0014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AB1" w:rsidRPr="00141B78">
        <w:rPr>
          <w:rFonts w:ascii="Times New Roman" w:hAnsi="Times New Roman" w:cs="Times New Roman"/>
          <w:sz w:val="24"/>
          <w:szCs w:val="24"/>
        </w:rPr>
        <w:t>ano</w:t>
      </w:r>
      <w:r w:rsidRPr="00141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C6A84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="007A34FE" w:rsidRPr="00141B78">
        <w:rPr>
          <w:rFonts w:ascii="Times New Roman" w:hAnsi="Times New Roman" w:cs="Times New Roman"/>
          <w:sz w:val="24"/>
          <w:szCs w:val="24"/>
        </w:rPr>
        <w:t>ne</w:t>
      </w:r>
      <w:r w:rsidRPr="0014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F0F69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0CB208C2" w14:textId="2506BD9D" w:rsidR="00575001" w:rsidRPr="00141B78" w:rsidRDefault="00DB06B8" w:rsidP="007A34FE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="007A34FE"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25DDEF58" w14:textId="3F855D4E" w:rsidR="00893700" w:rsidRPr="00141B78" w:rsidRDefault="00893700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A25FBC" w14:textId="77777777" w:rsidR="003273EB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08B899" w14:textId="77777777" w:rsidR="00575001" w:rsidRDefault="00575001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D5A0D4" w14:textId="77777777" w:rsidR="00575001" w:rsidRDefault="00575001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3A9F1C" w14:textId="77777777" w:rsidR="00575001" w:rsidRDefault="00575001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B124D0" w14:textId="77777777" w:rsidR="00575001" w:rsidRDefault="00575001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E54FC1" w14:textId="77777777" w:rsidR="001702C9" w:rsidRDefault="001702C9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1A1B6B" w14:textId="77777777" w:rsidR="001702C9" w:rsidRDefault="001702C9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74C434" w14:textId="77777777" w:rsidR="001702C9" w:rsidRDefault="001702C9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29D741" w14:textId="77777777" w:rsidR="001702C9" w:rsidRDefault="001702C9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71FEEC" w14:textId="77777777" w:rsidR="001702C9" w:rsidRDefault="001702C9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E623F5" w14:textId="77777777" w:rsidR="001702C9" w:rsidRPr="00141B78" w:rsidRDefault="001702C9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26807B6E" w14:textId="51C1B7F1" w:rsidTr="00117C69">
        <w:trPr>
          <w:trHeight w:val="870"/>
        </w:trPr>
        <w:tc>
          <w:tcPr>
            <w:tcW w:w="2272" w:type="dxa"/>
            <w:vAlign w:val="center"/>
          </w:tcPr>
          <w:p w14:paraId="463F876A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0E3AB85D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7DBF8CDE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388C0C9F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6FCCFFD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0FBA8A5F" w14:textId="025B0E9F" w:rsidR="00117C69" w:rsidRPr="00246E20" w:rsidRDefault="00117C69" w:rsidP="0024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20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5B750C8F" w14:textId="7A4C8E66" w:rsidTr="00117C69">
        <w:trPr>
          <w:trHeight w:val="930"/>
        </w:trPr>
        <w:tc>
          <w:tcPr>
            <w:tcW w:w="2272" w:type="dxa"/>
            <w:vAlign w:val="center"/>
          </w:tcPr>
          <w:p w14:paraId="2A0C0301" w14:textId="0CB6E565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Návrat, o.p.s.</w:t>
            </w:r>
          </w:p>
        </w:tc>
        <w:tc>
          <w:tcPr>
            <w:tcW w:w="2402" w:type="dxa"/>
            <w:vAlign w:val="center"/>
          </w:tcPr>
          <w:p w14:paraId="29DC0140" w14:textId="5B27525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Azylový dům pro ženy a rodiny s dětmi </w:t>
            </w:r>
          </w:p>
          <w:p w14:paraId="7828BD74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70</w:t>
            </w:r>
          </w:p>
        </w:tc>
        <w:tc>
          <w:tcPr>
            <w:tcW w:w="1983" w:type="dxa"/>
            <w:vAlign w:val="center"/>
          </w:tcPr>
          <w:p w14:paraId="4DF8F6BD" w14:textId="53AC71A8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631E8434" w14:textId="68241955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92" w:type="dxa"/>
            <w:vAlign w:val="center"/>
          </w:tcPr>
          <w:p w14:paraId="24C2AD0A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65FFD870" w14:textId="61C9FEF8" w:rsidR="00117C69" w:rsidRPr="00246E20" w:rsidRDefault="00246E20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35C">
              <w:rPr>
                <w:rFonts w:ascii="Times New Roman" w:hAnsi="Times New Roman" w:cs="Times New Roman"/>
                <w:sz w:val="24"/>
                <w:szCs w:val="24"/>
              </w:rPr>
              <w:t xml:space="preserve"> žena</w:t>
            </w:r>
          </w:p>
        </w:tc>
      </w:tr>
    </w:tbl>
    <w:p w14:paraId="346F9F12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63634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CA395C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C0781C6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070A4C72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12357C7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33EB4722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6414B506" w14:textId="77777777" w:rsidR="003273EB" w:rsidRPr="00141B78" w:rsidRDefault="003273EB" w:rsidP="003273EB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474F0BB9" w14:textId="77777777" w:rsidR="003273EB" w:rsidRDefault="003273EB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4EDB36" w14:textId="77777777" w:rsidR="00137A93" w:rsidRDefault="00137A93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253335" w14:textId="77777777" w:rsidR="00137A93" w:rsidRPr="00141B78" w:rsidRDefault="00137A93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170DA7" w14:textId="77777777" w:rsidR="003273EB" w:rsidRPr="00141B78" w:rsidRDefault="003273EB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092"/>
      </w:tblGrid>
      <w:tr w:rsidR="001702C9" w:rsidRPr="00141B78" w14:paraId="7517157D" w14:textId="0BCADEB5" w:rsidTr="00254969">
        <w:trPr>
          <w:trHeight w:val="870"/>
        </w:trPr>
        <w:tc>
          <w:tcPr>
            <w:tcW w:w="2272" w:type="dxa"/>
            <w:vAlign w:val="center"/>
          </w:tcPr>
          <w:p w14:paraId="4E33C415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32F62D8D" w14:textId="77777777" w:rsidR="001702C9" w:rsidRPr="00141B78" w:rsidRDefault="001702C9" w:rsidP="0017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293E3E7C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53EFE0BB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348D3CED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092" w:type="dxa"/>
            <w:vAlign w:val="center"/>
          </w:tcPr>
          <w:p w14:paraId="00CE703E" w14:textId="41A4F890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702C9" w:rsidRPr="00141B78" w14:paraId="1B22341B" w14:textId="0AB4ADA1" w:rsidTr="00254969">
        <w:trPr>
          <w:trHeight w:val="930"/>
        </w:trPr>
        <w:tc>
          <w:tcPr>
            <w:tcW w:w="2272" w:type="dxa"/>
            <w:vAlign w:val="center"/>
          </w:tcPr>
          <w:p w14:paraId="11A042C4" w14:textId="2D765516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Rodina24 z.ú.</w:t>
            </w:r>
          </w:p>
        </w:tc>
        <w:tc>
          <w:tcPr>
            <w:tcW w:w="2402" w:type="dxa"/>
            <w:vAlign w:val="center"/>
          </w:tcPr>
          <w:p w14:paraId="4C2E1179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Osobní asistence § 39</w:t>
            </w:r>
          </w:p>
        </w:tc>
        <w:tc>
          <w:tcPr>
            <w:tcW w:w="1983" w:type="dxa"/>
            <w:vAlign w:val="center"/>
          </w:tcPr>
          <w:p w14:paraId="1E61389C" w14:textId="15610E9C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12C5707F" w14:textId="4255C0ED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3B7977FA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center"/>
          </w:tcPr>
          <w:p w14:paraId="5075A852" w14:textId="668353C0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02C9" w:rsidRPr="00141B78" w14:paraId="3779C2A6" w14:textId="4CC724EC" w:rsidTr="00254969">
        <w:trPr>
          <w:trHeight w:val="9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F20" w14:textId="2FAB093B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Rodina24 z.ú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4C2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Domovy se zvláštním režimem § 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0EA" w14:textId="431ADA2C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40F" w14:textId="10E55B1B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89A" w14:textId="77777777" w:rsidR="001702C9" w:rsidRPr="00141B78" w:rsidRDefault="001702C9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CB3" w14:textId="0744C941" w:rsidR="001702C9" w:rsidRPr="00141B78" w:rsidRDefault="00246E20" w:rsidP="001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438F3198" w14:textId="77777777" w:rsidR="00893700" w:rsidRDefault="00893700" w:rsidP="00DB06B8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FFC78" w14:textId="77777777" w:rsidR="00137A93" w:rsidRPr="00141B78" w:rsidRDefault="00137A93" w:rsidP="00DB06B8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6E71CD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310C0A8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04BBB830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3095C408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="00604CBA" w:rsidRPr="00141B78">
        <w:rPr>
          <w:rFonts w:ascii="Times New Roman" w:hAnsi="Times New Roman" w:cs="Times New Roman"/>
          <w:sz w:val="24"/>
          <w:szCs w:val="24"/>
        </w:rPr>
        <w:t>ne</w:t>
      </w:r>
      <w:r w:rsidRPr="0014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E4264" w14:textId="77777777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895EE36" w14:textId="17FEAFCE" w:rsidR="00DB06B8" w:rsidRPr="00141B78" w:rsidRDefault="00DB06B8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071F9988" w14:textId="77777777" w:rsidR="0098379E" w:rsidRDefault="0098379E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118B96" w14:textId="77777777" w:rsidR="00137A93" w:rsidRDefault="00137A93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0CCECA" w14:textId="77777777" w:rsidR="00137A93" w:rsidRDefault="00137A93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447646" w14:textId="77777777" w:rsidR="00575001" w:rsidRDefault="00575001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96447D" w14:textId="77777777" w:rsidR="00575001" w:rsidRPr="00141B78" w:rsidRDefault="00575001" w:rsidP="00DB06B8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A26A1D" w14:textId="77777777" w:rsidR="00893700" w:rsidRDefault="00893700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2A3849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7D1870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87DCAF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30A513" w14:textId="77777777" w:rsidR="00575001" w:rsidRPr="00141B78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092"/>
      </w:tblGrid>
      <w:tr w:rsidR="001702C9" w:rsidRPr="00141B78" w14:paraId="0F20D7E1" w14:textId="16F61D19" w:rsidTr="009972AA">
        <w:trPr>
          <w:trHeight w:val="870"/>
        </w:trPr>
        <w:tc>
          <w:tcPr>
            <w:tcW w:w="2272" w:type="dxa"/>
            <w:vAlign w:val="center"/>
          </w:tcPr>
          <w:p w14:paraId="69CDADB4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128DC40F" w14:textId="77777777" w:rsidR="001702C9" w:rsidRPr="00141B78" w:rsidRDefault="001702C9" w:rsidP="0017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63A73BFA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21B4DF6E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32EC513C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092" w:type="dxa"/>
            <w:vAlign w:val="center"/>
          </w:tcPr>
          <w:p w14:paraId="7AC70884" w14:textId="329566A2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702C9" w:rsidRPr="00141B78" w14:paraId="7CBF1654" w14:textId="409EB83F" w:rsidTr="009972AA">
        <w:trPr>
          <w:trHeight w:val="930"/>
        </w:trPr>
        <w:tc>
          <w:tcPr>
            <w:tcW w:w="2272" w:type="dxa"/>
            <w:vAlign w:val="center"/>
          </w:tcPr>
          <w:p w14:paraId="7A067B1F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Rytmus Liberec, o.p.s.</w:t>
            </w:r>
          </w:p>
        </w:tc>
        <w:tc>
          <w:tcPr>
            <w:tcW w:w="2402" w:type="dxa"/>
            <w:vAlign w:val="center"/>
          </w:tcPr>
          <w:p w14:paraId="65AE50CA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Sociální rehabilitace </w:t>
            </w:r>
          </w:p>
          <w:p w14:paraId="6B5E5163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70</w:t>
            </w:r>
          </w:p>
        </w:tc>
        <w:tc>
          <w:tcPr>
            <w:tcW w:w="1983" w:type="dxa"/>
            <w:vAlign w:val="center"/>
          </w:tcPr>
          <w:p w14:paraId="1C653469" w14:textId="745DF3AF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4" w:type="dxa"/>
            <w:vAlign w:val="center"/>
          </w:tcPr>
          <w:p w14:paraId="719853EB" w14:textId="1E2EDDDB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7BD84BEA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center"/>
          </w:tcPr>
          <w:p w14:paraId="240F3250" w14:textId="3EF89D99" w:rsidR="001702C9" w:rsidRPr="00141B78" w:rsidRDefault="00246E20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0543947" w14:textId="77777777" w:rsidR="00FB0C5D" w:rsidRPr="00141B78" w:rsidRDefault="00FB0C5D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5E985B" w14:textId="77777777" w:rsidR="00137A93" w:rsidRDefault="00137A93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262213" w14:textId="1165D30F" w:rsidR="00604CBA" w:rsidRPr="00141B78" w:rsidRDefault="00604CBA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3F5FF1C" w14:textId="77777777" w:rsidR="00604CBA" w:rsidRPr="00141B78" w:rsidRDefault="00604CBA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5F487E3B" w14:textId="77777777" w:rsidR="00604CBA" w:rsidRPr="00141B78" w:rsidRDefault="00604CBA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B1F8BF3" w14:textId="77777777" w:rsidR="00604CBA" w:rsidRPr="00141B78" w:rsidRDefault="00604CBA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0448E669" w14:textId="77777777" w:rsidR="00604CBA" w:rsidRPr="00141B78" w:rsidRDefault="00604CBA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BBC0ACE" w14:textId="77777777" w:rsidR="00604CBA" w:rsidRPr="00141B78" w:rsidRDefault="00604CBA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22457415" w14:textId="77777777" w:rsidR="00137A93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CBB141" w14:textId="77777777" w:rsidR="00137A93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F9DFB4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831049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233"/>
        <w:gridCol w:w="1201"/>
      </w:tblGrid>
      <w:tr w:rsidR="00117C69" w:rsidRPr="00141B78" w14:paraId="530AD76C" w14:textId="33602065" w:rsidTr="00117C69">
        <w:trPr>
          <w:trHeight w:val="870"/>
        </w:trPr>
        <w:tc>
          <w:tcPr>
            <w:tcW w:w="2272" w:type="dxa"/>
            <w:vAlign w:val="center"/>
          </w:tcPr>
          <w:p w14:paraId="0814A560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1B191A16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2D0A790A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05D22D35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233" w:type="dxa"/>
            <w:vAlign w:val="center"/>
          </w:tcPr>
          <w:p w14:paraId="6B1D030C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09C78CF3" w14:textId="4776F9FA" w:rsidR="00117C69" w:rsidRPr="00BE6016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1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7FDCEB30" w14:textId="3A60D266" w:rsidTr="00117C69">
        <w:trPr>
          <w:trHeight w:val="930"/>
        </w:trPr>
        <w:tc>
          <w:tcPr>
            <w:tcW w:w="2272" w:type="dxa"/>
            <w:vAlign w:val="center"/>
          </w:tcPr>
          <w:p w14:paraId="61F73202" w14:textId="3D189520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ružení TULIPAN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402" w:type="dxa"/>
            <w:vAlign w:val="center"/>
          </w:tcPr>
          <w:p w14:paraId="63466685" w14:textId="74B6E43D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ě aktivizační služby pro rodiny s dětmi s psychickými obtížemi ve věku 6-18 let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3" w:type="dxa"/>
            <w:vAlign w:val="center"/>
          </w:tcPr>
          <w:p w14:paraId="1ED7D675" w14:textId="50A10C8A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74" w:type="dxa"/>
            <w:vAlign w:val="center"/>
          </w:tcPr>
          <w:p w14:paraId="594B0DAF" w14:textId="1B4ADB84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33" w:type="dxa"/>
            <w:vAlign w:val="center"/>
          </w:tcPr>
          <w:p w14:paraId="2F58E1D8" w14:textId="77777777" w:rsidR="00117C69" w:rsidRPr="00141B78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F746015" w14:textId="045CB857" w:rsidR="00117C69" w:rsidRPr="00BE6016" w:rsidRDefault="00BE6016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35C">
              <w:rPr>
                <w:rFonts w:ascii="Times New Roman" w:hAnsi="Times New Roman" w:cs="Times New Roman"/>
                <w:sz w:val="24"/>
                <w:szCs w:val="24"/>
              </w:rPr>
              <w:t xml:space="preserve"> rodin</w:t>
            </w:r>
          </w:p>
        </w:tc>
      </w:tr>
    </w:tbl>
    <w:p w14:paraId="59379AD4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3BA3BD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0552A5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3403446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21221AFA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  <w:r w:rsidRPr="00141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71AF7B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0865C02D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428A448E" w14:textId="77777777" w:rsidR="00137A93" w:rsidRPr="00141B78" w:rsidRDefault="00137A93" w:rsidP="00137A93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354E3FE7" w14:textId="15F655AA" w:rsidR="00DB0117" w:rsidRPr="00141B78" w:rsidRDefault="00DB0117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DFABE6" w14:textId="42D28466" w:rsidR="00DB0117" w:rsidRDefault="00DB0117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595E84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E91576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C32A88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2062F7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503122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55DE43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8AA17F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FD5264" w14:textId="77777777" w:rsidR="00575001" w:rsidRPr="00141B78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F380CB" w14:textId="77777777" w:rsidR="00B7545D" w:rsidRPr="00141B78" w:rsidRDefault="00B7545D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464336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201"/>
      </w:tblGrid>
      <w:tr w:rsidR="00117C69" w:rsidRPr="00141B78" w14:paraId="597B9AD5" w14:textId="3AC9424A" w:rsidTr="00117C69">
        <w:trPr>
          <w:trHeight w:val="870"/>
        </w:trPr>
        <w:tc>
          <w:tcPr>
            <w:tcW w:w="2272" w:type="dxa"/>
            <w:vAlign w:val="center"/>
          </w:tcPr>
          <w:p w14:paraId="6C8D4A54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03695EF2" w14:textId="77777777" w:rsidR="00117C69" w:rsidRPr="00141B78" w:rsidRDefault="00117C69" w:rsidP="00117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7C6C2913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5C70C2D3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6CEEFB7B" w14:textId="77777777" w:rsidR="00117C69" w:rsidRPr="00141B78" w:rsidRDefault="00117C69" w:rsidP="00117C6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201" w:type="dxa"/>
            <w:vAlign w:val="center"/>
          </w:tcPr>
          <w:p w14:paraId="5600D238" w14:textId="788D972A" w:rsidR="00117C69" w:rsidRPr="00BE6016" w:rsidRDefault="00117C69" w:rsidP="00B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16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17C69" w:rsidRPr="00141B78" w14:paraId="40D421C2" w14:textId="6AED2AE1" w:rsidTr="00117C69">
        <w:trPr>
          <w:trHeight w:val="930"/>
        </w:trPr>
        <w:tc>
          <w:tcPr>
            <w:tcW w:w="2272" w:type="dxa"/>
            <w:vAlign w:val="center"/>
          </w:tcPr>
          <w:p w14:paraId="75EFC022" w14:textId="6111CF40" w:rsidR="00117C69" w:rsidRPr="00141B78" w:rsidRDefault="00117C69" w:rsidP="0033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Sjednocená organizace nevidomých a slabozrakých ČR z. s., pracoviště Jablonec nad Nisou</w:t>
            </w:r>
          </w:p>
        </w:tc>
        <w:tc>
          <w:tcPr>
            <w:tcW w:w="2402" w:type="dxa"/>
            <w:vAlign w:val="center"/>
          </w:tcPr>
          <w:p w14:paraId="09AAC1A1" w14:textId="77777777" w:rsidR="00117C69" w:rsidRPr="00141B78" w:rsidRDefault="00117C69" w:rsidP="0033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Odborné sociální poradenství </w:t>
            </w:r>
          </w:p>
          <w:p w14:paraId="76D2F8E7" w14:textId="77777777" w:rsidR="00117C69" w:rsidRPr="00141B78" w:rsidRDefault="00117C69" w:rsidP="0033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1983" w:type="dxa"/>
            <w:vAlign w:val="center"/>
          </w:tcPr>
          <w:p w14:paraId="16A3B7B2" w14:textId="402AF5A0" w:rsidR="00117C69" w:rsidRPr="00141B78" w:rsidRDefault="00117C69" w:rsidP="0033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4" w:type="dxa"/>
            <w:vAlign w:val="center"/>
          </w:tcPr>
          <w:p w14:paraId="21CAF238" w14:textId="248EB31E" w:rsidR="00117C69" w:rsidRPr="00141B78" w:rsidRDefault="00117C69" w:rsidP="0033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01BB1DEC" w14:textId="77777777" w:rsidR="00117C69" w:rsidRPr="00141B78" w:rsidRDefault="00117C69" w:rsidP="0033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792E70F" w14:textId="1B27347D" w:rsidR="00117C69" w:rsidRPr="00BE6016" w:rsidRDefault="00BE6016" w:rsidP="0033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251FE7BD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0A0ECE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E6EA2D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55B2850E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3CA75994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7B246764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3E9F655C" w14:textId="77777777" w:rsidR="00B7545D" w:rsidRPr="00141B78" w:rsidRDefault="00B7545D" w:rsidP="00B7545D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31E09A3" w14:textId="3EBDED66" w:rsidR="00117C69" w:rsidRDefault="00B7545D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</w:t>
      </w:r>
      <w:r w:rsidR="001702C9">
        <w:rPr>
          <w:rFonts w:ascii="Times New Roman" w:hAnsi="Times New Roman" w:cs="Times New Roman"/>
          <w:sz w:val="24"/>
          <w:szCs w:val="24"/>
        </w:rPr>
        <w:t>ek</w:t>
      </w:r>
    </w:p>
    <w:p w14:paraId="729AD214" w14:textId="77777777" w:rsidR="00117C69" w:rsidRDefault="00117C69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DA7258" w14:textId="77777777" w:rsidR="001702C9" w:rsidRDefault="001702C9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92B0AF" w14:textId="77777777" w:rsidR="001702C9" w:rsidRPr="00141B78" w:rsidRDefault="001702C9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2A97B2" w14:textId="77777777" w:rsidR="00DB0117" w:rsidRPr="00141B78" w:rsidRDefault="00DB0117" w:rsidP="001F31C2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2"/>
        <w:gridCol w:w="1983"/>
        <w:gridCol w:w="1674"/>
        <w:gridCol w:w="1092"/>
        <w:gridCol w:w="1092"/>
      </w:tblGrid>
      <w:tr w:rsidR="001702C9" w:rsidRPr="00141B78" w14:paraId="59EB489F" w14:textId="552F97FB" w:rsidTr="00D825D8">
        <w:trPr>
          <w:trHeight w:val="870"/>
        </w:trPr>
        <w:tc>
          <w:tcPr>
            <w:tcW w:w="2272" w:type="dxa"/>
            <w:vAlign w:val="center"/>
          </w:tcPr>
          <w:p w14:paraId="169D65DD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skytovatel sociální služby</w:t>
            </w:r>
          </w:p>
        </w:tc>
        <w:tc>
          <w:tcPr>
            <w:tcW w:w="2402" w:type="dxa"/>
            <w:vAlign w:val="center"/>
          </w:tcPr>
          <w:p w14:paraId="2F598D1A" w14:textId="77777777" w:rsidR="001702C9" w:rsidRPr="00141B78" w:rsidRDefault="001702C9" w:rsidP="0017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Druh sociální služby</w:t>
            </w:r>
          </w:p>
        </w:tc>
        <w:tc>
          <w:tcPr>
            <w:tcW w:w="1983" w:type="dxa"/>
            <w:vAlign w:val="center"/>
          </w:tcPr>
          <w:p w14:paraId="1986F2AB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Požadavek v Kč</w:t>
            </w:r>
          </w:p>
        </w:tc>
        <w:tc>
          <w:tcPr>
            <w:tcW w:w="1674" w:type="dxa"/>
            <w:vAlign w:val="center"/>
          </w:tcPr>
          <w:p w14:paraId="691843E3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Schválená dotace v Kč</w:t>
            </w:r>
          </w:p>
        </w:tc>
        <w:tc>
          <w:tcPr>
            <w:tcW w:w="1092" w:type="dxa"/>
            <w:vAlign w:val="center"/>
          </w:tcPr>
          <w:p w14:paraId="62F15D64" w14:textId="77777777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sz w:val="24"/>
                <w:szCs w:val="24"/>
              </w:rPr>
              <w:t>Vrácená dotace v Kč</w:t>
            </w:r>
          </w:p>
        </w:tc>
        <w:tc>
          <w:tcPr>
            <w:tcW w:w="1092" w:type="dxa"/>
            <w:vAlign w:val="center"/>
          </w:tcPr>
          <w:p w14:paraId="1DE64F7A" w14:textId="2758D786" w:rsidR="001702C9" w:rsidRPr="00141B78" w:rsidRDefault="001702C9" w:rsidP="001702C9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z ORP Jablonec</w:t>
            </w:r>
          </w:p>
        </w:tc>
      </w:tr>
      <w:tr w:rsidR="001702C9" w:rsidRPr="00141B78" w14:paraId="45B75BC3" w14:textId="2783C640" w:rsidTr="00D825D8">
        <w:trPr>
          <w:trHeight w:val="930"/>
        </w:trPr>
        <w:tc>
          <w:tcPr>
            <w:tcW w:w="2272" w:type="dxa"/>
            <w:vAlign w:val="center"/>
          </w:tcPr>
          <w:p w14:paraId="324DD29B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ichý svět, o.p.s.</w:t>
            </w:r>
          </w:p>
        </w:tc>
        <w:tc>
          <w:tcPr>
            <w:tcW w:w="2402" w:type="dxa"/>
            <w:vAlign w:val="center"/>
          </w:tcPr>
          <w:p w14:paraId="6E954BCA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Sociální rehabilitace </w:t>
            </w:r>
          </w:p>
          <w:p w14:paraId="70896929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§ 70</w:t>
            </w:r>
          </w:p>
        </w:tc>
        <w:tc>
          <w:tcPr>
            <w:tcW w:w="1983" w:type="dxa"/>
            <w:vAlign w:val="center"/>
          </w:tcPr>
          <w:p w14:paraId="62942F92" w14:textId="1C702196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4" w:type="dxa"/>
            <w:vAlign w:val="center"/>
          </w:tcPr>
          <w:p w14:paraId="69F1E09C" w14:textId="105454F9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vAlign w:val="center"/>
          </w:tcPr>
          <w:p w14:paraId="7F42A213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center"/>
          </w:tcPr>
          <w:p w14:paraId="0559514E" w14:textId="590347C7" w:rsidR="001702C9" w:rsidRPr="00141B78" w:rsidRDefault="00BE6016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02C9" w:rsidRPr="00141B78" w14:paraId="2B9BA0F3" w14:textId="4E90DED3" w:rsidTr="00D825D8">
        <w:trPr>
          <w:trHeight w:val="9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C83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ichý svět, o.p.s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8ACF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Tlumočnické služby</w:t>
            </w:r>
          </w:p>
          <w:p w14:paraId="732BEA08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§ 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601" w14:textId="2A9A1B64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35D" w14:textId="7967E83D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27E" w14:textId="77777777" w:rsidR="001702C9" w:rsidRPr="00141B78" w:rsidRDefault="001702C9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50D" w14:textId="6DE57315" w:rsidR="001702C9" w:rsidRPr="00141B78" w:rsidRDefault="00BE6016" w:rsidP="00170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C7A646B" w14:textId="77777777" w:rsidR="001F31C2" w:rsidRPr="00141B78" w:rsidRDefault="001F31C2" w:rsidP="001F31C2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52F5FD" w14:textId="77777777" w:rsidR="001F31C2" w:rsidRPr="00141B78" w:rsidRDefault="001F31C2" w:rsidP="001F31C2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Dodržení předmětu smlouvy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CB3E100" w14:textId="77777777" w:rsidR="001F31C2" w:rsidRPr="00141B78" w:rsidRDefault="001F31C2" w:rsidP="001F31C2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Včasnost vyúčtování dotace:</w:t>
      </w:r>
      <w:r w:rsidRPr="00141B78">
        <w:rPr>
          <w:rFonts w:ascii="Times New Roman" w:hAnsi="Times New Roman" w:cs="Times New Roman"/>
          <w:sz w:val="24"/>
          <w:szCs w:val="24"/>
        </w:rPr>
        <w:t xml:space="preserve"> ano</w:t>
      </w:r>
    </w:p>
    <w:p w14:paraId="0BCB7AAB" w14:textId="77777777" w:rsidR="001F31C2" w:rsidRPr="00141B78" w:rsidRDefault="001F31C2" w:rsidP="001F31C2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Úplnost a správnost vyúčtování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182DB868" w14:textId="77777777" w:rsidR="001F31C2" w:rsidRPr="00141B78" w:rsidRDefault="001F31C2" w:rsidP="001F31C2">
      <w:pPr>
        <w:tabs>
          <w:tab w:val="left" w:pos="8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Případné vrácení nedočerpané dotace: </w:t>
      </w:r>
      <w:r w:rsidRPr="00141B78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2D082FCB" w14:textId="77777777" w:rsidR="001F31C2" w:rsidRPr="00141B78" w:rsidRDefault="001F31C2" w:rsidP="001F31C2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 xml:space="preserve">Zveřejnění finanční spoluúčasti města: </w:t>
      </w:r>
      <w:r w:rsidRPr="00141B78">
        <w:rPr>
          <w:rFonts w:ascii="Times New Roman" w:hAnsi="Times New Roman" w:cs="Times New Roman"/>
          <w:sz w:val="24"/>
          <w:szCs w:val="24"/>
        </w:rPr>
        <w:t>ano</w:t>
      </w:r>
    </w:p>
    <w:p w14:paraId="2E1E5990" w14:textId="77777777" w:rsidR="001F31C2" w:rsidRPr="00141B78" w:rsidRDefault="001F31C2" w:rsidP="001F31C2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b/>
          <w:sz w:val="24"/>
          <w:szCs w:val="24"/>
        </w:rPr>
        <w:t>Obecné:</w:t>
      </w:r>
      <w:r w:rsidRPr="00141B78">
        <w:rPr>
          <w:rFonts w:ascii="Times New Roman" w:hAnsi="Times New Roman" w:cs="Times New Roman"/>
          <w:sz w:val="24"/>
          <w:szCs w:val="24"/>
        </w:rPr>
        <w:t xml:space="preserve"> bez připomínek</w:t>
      </w:r>
    </w:p>
    <w:p w14:paraId="5D5EA27B" w14:textId="77777777" w:rsidR="001F31C2" w:rsidRPr="00141B78" w:rsidRDefault="001F31C2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825F33" w14:textId="77777777" w:rsidR="003273EB" w:rsidRDefault="003273EB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693B1" w14:textId="77777777" w:rsidR="00137A93" w:rsidRDefault="00137A93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750F4" w14:textId="77777777" w:rsidR="00137A93" w:rsidRDefault="00137A93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E54B" w14:textId="77777777" w:rsidR="00137A93" w:rsidRDefault="00137A93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D1210" w14:textId="77777777" w:rsidR="00575001" w:rsidRDefault="00575001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A6476" w14:textId="77777777" w:rsidR="0033735C" w:rsidRDefault="0033735C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03F92" w14:textId="43130329" w:rsidR="00524BD0" w:rsidRPr="00141B78" w:rsidRDefault="00524BD0" w:rsidP="00604CBA">
      <w:pPr>
        <w:tabs>
          <w:tab w:val="left" w:pos="8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1B78">
        <w:rPr>
          <w:rFonts w:ascii="Times New Roman" w:hAnsi="Times New Roman" w:cs="Times New Roman"/>
          <w:b/>
          <w:bCs/>
          <w:sz w:val="24"/>
          <w:szCs w:val="24"/>
        </w:rPr>
        <w:t>Závě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3261"/>
      </w:tblGrid>
      <w:tr w:rsidR="00141B78" w:rsidRPr="00141B78" w14:paraId="5E537812" w14:textId="622D59B3" w:rsidTr="00524BD0">
        <w:trPr>
          <w:trHeight w:val="1290"/>
        </w:trPr>
        <w:tc>
          <w:tcPr>
            <w:tcW w:w="2694" w:type="dxa"/>
          </w:tcPr>
          <w:p w14:paraId="5D9D5C6A" w14:textId="77777777" w:rsidR="00524BD0" w:rsidRPr="00141B78" w:rsidRDefault="00524BD0" w:rsidP="00604CBA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ě podpořeno</w:t>
            </w:r>
          </w:p>
          <w:p w14:paraId="4A7A80B5" w14:textId="654A1E12" w:rsidR="00524BD0" w:rsidRPr="00141B78" w:rsidRDefault="00524BD0" w:rsidP="00604CBA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6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kytovatelů</w:t>
            </w:r>
          </w:p>
          <w:p w14:paraId="7ED5776C" w14:textId="37663513" w:rsidR="00524BD0" w:rsidRPr="00141B78" w:rsidRDefault="00524BD0" w:rsidP="00604CBA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álních služeb</w:t>
            </w:r>
          </w:p>
        </w:tc>
        <w:tc>
          <w:tcPr>
            <w:tcW w:w="3543" w:type="dxa"/>
          </w:tcPr>
          <w:p w14:paraId="2411ED3E" w14:textId="08C28045" w:rsidR="00524BD0" w:rsidRPr="00141B78" w:rsidRDefault="00524B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ěleno na </w:t>
            </w:r>
            <w:r w:rsidR="0017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uhů sociálních služeb</w:t>
            </w:r>
          </w:p>
          <w:p w14:paraId="153B6EAF" w14:textId="77777777" w:rsidR="00524BD0" w:rsidRPr="00141B78" w:rsidRDefault="00524BD0" w:rsidP="00604CBA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A8A819" w14:textId="596E1D9E" w:rsidR="00524BD0" w:rsidRPr="00141B78" w:rsidRDefault="00524B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laceny dotace v celkové výši 1</w:t>
            </w:r>
            <w:r w:rsidR="0013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3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B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3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3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4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  <w:p w14:paraId="00D710B5" w14:textId="77777777" w:rsidR="00524BD0" w:rsidRPr="00141B78" w:rsidRDefault="00524BD0" w:rsidP="00604CBA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308A91" w14:textId="6F6F4EF1" w:rsidR="00524BD0" w:rsidRPr="00141B78" w:rsidRDefault="00524BD0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7C392B" w14:textId="5418C5E2" w:rsidR="00FB0C5D" w:rsidRPr="00141B78" w:rsidRDefault="001F31C2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sz w:val="24"/>
          <w:szCs w:val="24"/>
        </w:rPr>
        <w:t xml:space="preserve">V Jablonci nad Nisou dne </w:t>
      </w:r>
      <w:r w:rsidR="009E2954" w:rsidRPr="00141B78">
        <w:rPr>
          <w:rFonts w:ascii="Times New Roman" w:hAnsi="Times New Roman" w:cs="Times New Roman"/>
          <w:sz w:val="24"/>
          <w:szCs w:val="24"/>
        </w:rPr>
        <w:t>2</w:t>
      </w:r>
      <w:r w:rsidR="00137A93">
        <w:rPr>
          <w:rFonts w:ascii="Times New Roman" w:hAnsi="Times New Roman" w:cs="Times New Roman"/>
          <w:sz w:val="24"/>
          <w:szCs w:val="24"/>
        </w:rPr>
        <w:t>8</w:t>
      </w:r>
      <w:r w:rsidR="00855BF9" w:rsidRPr="00141B78">
        <w:rPr>
          <w:rFonts w:ascii="Times New Roman" w:hAnsi="Times New Roman" w:cs="Times New Roman"/>
          <w:sz w:val="24"/>
          <w:szCs w:val="24"/>
        </w:rPr>
        <w:t xml:space="preserve">. </w:t>
      </w:r>
      <w:r w:rsidR="009E2954" w:rsidRPr="00141B78">
        <w:rPr>
          <w:rFonts w:ascii="Times New Roman" w:hAnsi="Times New Roman" w:cs="Times New Roman"/>
          <w:sz w:val="24"/>
          <w:szCs w:val="24"/>
        </w:rPr>
        <w:t>2</w:t>
      </w:r>
      <w:r w:rsidR="00855BF9" w:rsidRPr="00141B78">
        <w:rPr>
          <w:rFonts w:ascii="Times New Roman" w:hAnsi="Times New Roman" w:cs="Times New Roman"/>
          <w:sz w:val="24"/>
          <w:szCs w:val="24"/>
        </w:rPr>
        <w:t>. 20</w:t>
      </w:r>
      <w:r w:rsidR="00B5525B" w:rsidRPr="00141B78">
        <w:rPr>
          <w:rFonts w:ascii="Times New Roman" w:hAnsi="Times New Roman" w:cs="Times New Roman"/>
          <w:sz w:val="24"/>
          <w:szCs w:val="24"/>
        </w:rPr>
        <w:t>2</w:t>
      </w:r>
      <w:r w:rsidR="00137A93">
        <w:rPr>
          <w:rFonts w:ascii="Times New Roman" w:hAnsi="Times New Roman" w:cs="Times New Roman"/>
          <w:sz w:val="24"/>
          <w:szCs w:val="24"/>
        </w:rPr>
        <w:t>5</w:t>
      </w:r>
    </w:p>
    <w:p w14:paraId="40A9EAF5" w14:textId="77777777" w:rsidR="00855BF9" w:rsidRPr="00141B78" w:rsidRDefault="00855BF9" w:rsidP="00604CBA">
      <w:pPr>
        <w:tabs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1B78">
        <w:rPr>
          <w:rFonts w:ascii="Times New Roman" w:hAnsi="Times New Roman" w:cs="Times New Roman"/>
          <w:sz w:val="24"/>
          <w:szCs w:val="24"/>
        </w:rPr>
        <w:t>Vyhotovila: Drahomíra Duštírová</w:t>
      </w:r>
    </w:p>
    <w:sectPr w:rsidR="00855BF9" w:rsidRPr="00141B78" w:rsidSect="001255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636E430"/>
    <w:lvl w:ilvl="0">
      <w:numFmt w:val="bullet"/>
      <w:lvlText w:val="*"/>
      <w:lvlJc w:val="left"/>
    </w:lvl>
  </w:abstractNum>
  <w:num w:numId="1" w16cid:durableId="16713689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89"/>
    <w:rsid w:val="0000788F"/>
    <w:rsid w:val="00022133"/>
    <w:rsid w:val="0002637D"/>
    <w:rsid w:val="0002737A"/>
    <w:rsid w:val="000338AE"/>
    <w:rsid w:val="00055C69"/>
    <w:rsid w:val="00056083"/>
    <w:rsid w:val="00057D08"/>
    <w:rsid w:val="00072C56"/>
    <w:rsid w:val="0007448C"/>
    <w:rsid w:val="000A32FC"/>
    <w:rsid w:val="000A5A19"/>
    <w:rsid w:val="000B3438"/>
    <w:rsid w:val="001154B0"/>
    <w:rsid w:val="00115F3B"/>
    <w:rsid w:val="00117C69"/>
    <w:rsid w:val="00123B10"/>
    <w:rsid w:val="0012556E"/>
    <w:rsid w:val="00137A93"/>
    <w:rsid w:val="00141B78"/>
    <w:rsid w:val="001456A4"/>
    <w:rsid w:val="00157688"/>
    <w:rsid w:val="00157C02"/>
    <w:rsid w:val="0016423D"/>
    <w:rsid w:val="001702C9"/>
    <w:rsid w:val="001760CE"/>
    <w:rsid w:val="001829FB"/>
    <w:rsid w:val="00184AFA"/>
    <w:rsid w:val="00186DAA"/>
    <w:rsid w:val="001C781E"/>
    <w:rsid w:val="001E2E6B"/>
    <w:rsid w:val="001F21AE"/>
    <w:rsid w:val="001F2A89"/>
    <w:rsid w:val="001F31C2"/>
    <w:rsid w:val="001F65EE"/>
    <w:rsid w:val="00215F86"/>
    <w:rsid w:val="002167B2"/>
    <w:rsid w:val="00246BDA"/>
    <w:rsid w:val="00246E20"/>
    <w:rsid w:val="002654E0"/>
    <w:rsid w:val="00284EA2"/>
    <w:rsid w:val="002B2899"/>
    <w:rsid w:val="002C2541"/>
    <w:rsid w:val="00304287"/>
    <w:rsid w:val="003273EB"/>
    <w:rsid w:val="0033735C"/>
    <w:rsid w:val="00344104"/>
    <w:rsid w:val="00376570"/>
    <w:rsid w:val="00380030"/>
    <w:rsid w:val="003A0F38"/>
    <w:rsid w:val="003A474B"/>
    <w:rsid w:val="003A5284"/>
    <w:rsid w:val="003C0743"/>
    <w:rsid w:val="003C092F"/>
    <w:rsid w:val="003D13D6"/>
    <w:rsid w:val="003D3981"/>
    <w:rsid w:val="003D7CA4"/>
    <w:rsid w:val="003E0E56"/>
    <w:rsid w:val="003E2C9A"/>
    <w:rsid w:val="00407AEE"/>
    <w:rsid w:val="00410522"/>
    <w:rsid w:val="004112CE"/>
    <w:rsid w:val="0041487D"/>
    <w:rsid w:val="004231C6"/>
    <w:rsid w:val="004307C2"/>
    <w:rsid w:val="00455A9F"/>
    <w:rsid w:val="0046615F"/>
    <w:rsid w:val="004718A9"/>
    <w:rsid w:val="004A00CF"/>
    <w:rsid w:val="004F5915"/>
    <w:rsid w:val="00524BD0"/>
    <w:rsid w:val="00567C35"/>
    <w:rsid w:val="00575001"/>
    <w:rsid w:val="0058244A"/>
    <w:rsid w:val="00596B39"/>
    <w:rsid w:val="005A2284"/>
    <w:rsid w:val="005E01F9"/>
    <w:rsid w:val="005F148A"/>
    <w:rsid w:val="00604CBA"/>
    <w:rsid w:val="00611413"/>
    <w:rsid w:val="006224D2"/>
    <w:rsid w:val="00631369"/>
    <w:rsid w:val="0065219D"/>
    <w:rsid w:val="00661509"/>
    <w:rsid w:val="00663418"/>
    <w:rsid w:val="00672273"/>
    <w:rsid w:val="00673EF1"/>
    <w:rsid w:val="00684CF8"/>
    <w:rsid w:val="00693057"/>
    <w:rsid w:val="006C5C1E"/>
    <w:rsid w:val="006D55BE"/>
    <w:rsid w:val="006E0309"/>
    <w:rsid w:val="006F26E9"/>
    <w:rsid w:val="006F6E5F"/>
    <w:rsid w:val="00701A1A"/>
    <w:rsid w:val="00735AB1"/>
    <w:rsid w:val="00761843"/>
    <w:rsid w:val="00763960"/>
    <w:rsid w:val="00775E90"/>
    <w:rsid w:val="00793527"/>
    <w:rsid w:val="007A34FE"/>
    <w:rsid w:val="007A3BA0"/>
    <w:rsid w:val="007D6541"/>
    <w:rsid w:val="007D7895"/>
    <w:rsid w:val="007E3E06"/>
    <w:rsid w:val="00803BEC"/>
    <w:rsid w:val="00805A12"/>
    <w:rsid w:val="00855BF9"/>
    <w:rsid w:val="00865F98"/>
    <w:rsid w:val="00870FB4"/>
    <w:rsid w:val="00871DDF"/>
    <w:rsid w:val="00876A4A"/>
    <w:rsid w:val="00893700"/>
    <w:rsid w:val="008B1CA1"/>
    <w:rsid w:val="008B2F78"/>
    <w:rsid w:val="008D1A71"/>
    <w:rsid w:val="008D4A19"/>
    <w:rsid w:val="008E6E4B"/>
    <w:rsid w:val="008E757D"/>
    <w:rsid w:val="008F2C87"/>
    <w:rsid w:val="00904DA9"/>
    <w:rsid w:val="009056B7"/>
    <w:rsid w:val="009123E6"/>
    <w:rsid w:val="00941AF8"/>
    <w:rsid w:val="00943783"/>
    <w:rsid w:val="00950239"/>
    <w:rsid w:val="00951CC4"/>
    <w:rsid w:val="00972577"/>
    <w:rsid w:val="00974221"/>
    <w:rsid w:val="0098379E"/>
    <w:rsid w:val="0098739F"/>
    <w:rsid w:val="009A1753"/>
    <w:rsid w:val="009B694D"/>
    <w:rsid w:val="009C035A"/>
    <w:rsid w:val="009D16C2"/>
    <w:rsid w:val="009E2954"/>
    <w:rsid w:val="009E6AB0"/>
    <w:rsid w:val="009E6F4B"/>
    <w:rsid w:val="00A00BA0"/>
    <w:rsid w:val="00A03000"/>
    <w:rsid w:val="00A06ACE"/>
    <w:rsid w:val="00A219B1"/>
    <w:rsid w:val="00A55FB0"/>
    <w:rsid w:val="00A655D7"/>
    <w:rsid w:val="00A771CB"/>
    <w:rsid w:val="00AA3B34"/>
    <w:rsid w:val="00AB124E"/>
    <w:rsid w:val="00AB61DC"/>
    <w:rsid w:val="00AC0A4C"/>
    <w:rsid w:val="00AC3189"/>
    <w:rsid w:val="00AE5781"/>
    <w:rsid w:val="00AF1083"/>
    <w:rsid w:val="00B0190A"/>
    <w:rsid w:val="00B23743"/>
    <w:rsid w:val="00B5525B"/>
    <w:rsid w:val="00B66BBB"/>
    <w:rsid w:val="00B7545D"/>
    <w:rsid w:val="00BC3500"/>
    <w:rsid w:val="00BC67E3"/>
    <w:rsid w:val="00BC7943"/>
    <w:rsid w:val="00BE57AD"/>
    <w:rsid w:val="00BE6016"/>
    <w:rsid w:val="00BF1E92"/>
    <w:rsid w:val="00C007D2"/>
    <w:rsid w:val="00C1478F"/>
    <w:rsid w:val="00C432FA"/>
    <w:rsid w:val="00C52326"/>
    <w:rsid w:val="00C84221"/>
    <w:rsid w:val="00C8472E"/>
    <w:rsid w:val="00C908B4"/>
    <w:rsid w:val="00C9639A"/>
    <w:rsid w:val="00CB0902"/>
    <w:rsid w:val="00CB72DA"/>
    <w:rsid w:val="00D12698"/>
    <w:rsid w:val="00D14D59"/>
    <w:rsid w:val="00D406A9"/>
    <w:rsid w:val="00D4175E"/>
    <w:rsid w:val="00D803DC"/>
    <w:rsid w:val="00D824E6"/>
    <w:rsid w:val="00D916CF"/>
    <w:rsid w:val="00DA11E6"/>
    <w:rsid w:val="00DB0117"/>
    <w:rsid w:val="00DB06B8"/>
    <w:rsid w:val="00DB0EE7"/>
    <w:rsid w:val="00DB55B4"/>
    <w:rsid w:val="00DB6528"/>
    <w:rsid w:val="00DC20C5"/>
    <w:rsid w:val="00DF464B"/>
    <w:rsid w:val="00E0675C"/>
    <w:rsid w:val="00E40415"/>
    <w:rsid w:val="00E70C6F"/>
    <w:rsid w:val="00E837A5"/>
    <w:rsid w:val="00EB1906"/>
    <w:rsid w:val="00EC7062"/>
    <w:rsid w:val="00ED4509"/>
    <w:rsid w:val="00ED4E50"/>
    <w:rsid w:val="00EF7137"/>
    <w:rsid w:val="00F004CF"/>
    <w:rsid w:val="00F152C5"/>
    <w:rsid w:val="00F1690D"/>
    <w:rsid w:val="00F332E9"/>
    <w:rsid w:val="00F3626C"/>
    <w:rsid w:val="00F36D01"/>
    <w:rsid w:val="00F5543C"/>
    <w:rsid w:val="00F56CAF"/>
    <w:rsid w:val="00FB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83B7"/>
  <w15:docId w15:val="{ABF02E4B-9D6A-4F6E-AF4E-30F1EDB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1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6C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91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1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A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7500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75001"/>
    <w:rPr>
      <w:rFonts w:ascii="Times New Roman" w:eastAsia="Times New Roman" w:hAnsi="Times New Roman" w:cs="Times New Roman"/>
      <w:snapToGrid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6A12-813F-4032-872D-786D0B9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4</Pages>
  <Words>178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tírová</dc:creator>
  <cp:lastModifiedBy>Duštírová Drahomíra, Bc.</cp:lastModifiedBy>
  <cp:revision>7</cp:revision>
  <cp:lastPrinted>2020-03-04T15:57:00Z</cp:lastPrinted>
  <dcterms:created xsi:type="dcterms:W3CDTF">2025-02-21T07:33:00Z</dcterms:created>
  <dcterms:modified xsi:type="dcterms:W3CDTF">2025-03-03T15:56:00Z</dcterms:modified>
</cp:coreProperties>
</file>